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3282" w:rsidRPr="00FD1462" w:rsidRDefault="003B1C01" w:rsidP="00AE3282">
      <w:pPr>
        <w:suppressAutoHyphens/>
        <w:rPr>
          <w:rFonts w:ascii="Garamond" w:hAnsi="Garamond"/>
          <w:sz w:val="14"/>
          <w:lang w:eastAsia="ar-SA"/>
        </w:rPr>
      </w:pPr>
      <w:r>
        <w:rPr>
          <w:rFonts w:ascii="Verdana" w:hAnsi="Verdana"/>
          <w:b/>
          <w:noProof/>
          <w:sz w:val="34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2A8F8D" wp14:editId="68D20669">
                <wp:simplePos x="0" y="0"/>
                <wp:positionH relativeFrom="column">
                  <wp:posOffset>4744720</wp:posOffset>
                </wp:positionH>
                <wp:positionV relativeFrom="paragraph">
                  <wp:posOffset>-196850</wp:posOffset>
                </wp:positionV>
                <wp:extent cx="1291590" cy="260985"/>
                <wp:effectExtent l="0" t="0" r="2286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61C" w:rsidRPr="00C65936" w:rsidRDefault="004B061C" w:rsidP="004B061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hD</w:t>
                            </w:r>
                            <w:r w:rsidRPr="00C65936">
                              <w:rPr>
                                <w:i/>
                                <w:sz w:val="20"/>
                              </w:rPr>
                              <w:t>-ITEF-0</w:t>
                            </w: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3.6pt;margin-top:-15.5pt;width:101.7pt;height:20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">
                <v:textbox>
                  <w:txbxContent>
                    <w:p w:rsidR="004B061C" w:rsidRPr="00C65936" w:rsidRDefault="004B061C" w:rsidP="004B061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hD</w:t>
                      </w:r>
                      <w:r w:rsidRPr="00C65936">
                        <w:rPr>
                          <w:i/>
                          <w:sz w:val="20"/>
                        </w:rPr>
                        <w:t>-ITEF-0</w:t>
                      </w:r>
                      <w:r>
                        <w:rPr>
                          <w:i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77184" behindDoc="0" locked="0" layoutInCell="1" allowOverlap="1" wp14:anchorId="6E300C87" wp14:editId="445D7A53">
            <wp:simplePos x="0" y="0"/>
            <wp:positionH relativeFrom="column">
              <wp:posOffset>-495300</wp:posOffset>
            </wp:positionH>
            <wp:positionV relativeFrom="paragraph">
              <wp:posOffset>-57150</wp:posOffset>
            </wp:positionV>
            <wp:extent cx="876300" cy="754380"/>
            <wp:effectExtent l="0" t="0" r="0" b="7620"/>
            <wp:wrapSquare wrapText="bothSides"/>
            <wp:docPr id="3" name="Picture 3" descr="C:\Users\Administrator\Downloads\PIEAS Insig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PIEAS Insig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A6F" w:rsidRPr="003B0A18" w:rsidRDefault="00AE6A6F" w:rsidP="00AE6A6F">
      <w:pPr>
        <w:pStyle w:val="Subtitle"/>
        <w:pBdr>
          <w:bottom w:val="none" w:sz="0" w:space="0" w:color="auto"/>
        </w:pBdr>
        <w:ind w:left="720"/>
        <w:rPr>
          <w:rFonts w:ascii="Verdana" w:hAnsi="Verdana"/>
          <w:b/>
          <w:i w:val="0"/>
          <w:sz w:val="29"/>
          <w:szCs w:val="29"/>
        </w:rPr>
      </w:pPr>
      <w:r w:rsidRPr="003B0A18">
        <w:rPr>
          <w:rFonts w:ascii="Verdana" w:hAnsi="Verdana"/>
          <w:b/>
          <w:i w:val="0"/>
          <w:sz w:val="29"/>
          <w:szCs w:val="29"/>
        </w:rPr>
        <w:t>PIEAS IT &amp; TELECOM ENDOWMENT FUND OFFICE</w:t>
      </w:r>
    </w:p>
    <w:p w:rsidR="00AE6A6F" w:rsidRPr="00210CA7" w:rsidRDefault="00AE6A6F" w:rsidP="00AE6A6F">
      <w:pPr>
        <w:keepNext/>
        <w:spacing w:after="40"/>
        <w:jc w:val="center"/>
        <w:outlineLvl w:val="0"/>
        <w:rPr>
          <w:rFonts w:ascii="Garamond" w:hAnsi="Garamond" w:cs="Andalus"/>
          <w:b/>
          <w:bCs/>
          <w:smallCaps/>
          <w:sz w:val="20"/>
          <w:lang w:val="en-AU"/>
        </w:rPr>
      </w:pPr>
      <w:r w:rsidRPr="00EB00AE">
        <w:rPr>
          <w:rFonts w:ascii="Garamond" w:hAnsi="Garamond" w:cs="Andalus"/>
          <w:b/>
          <w:smallCaps/>
          <w:sz w:val="20"/>
        </w:rPr>
        <w:t>Office#</w:t>
      </w:r>
      <w:r w:rsidRPr="00EB00AE">
        <w:rPr>
          <w:rFonts w:ascii="Garamond" w:hAnsi="Garamond" w:cs="Andalus"/>
          <w:smallCaps/>
          <w:sz w:val="20"/>
        </w:rPr>
        <w:t xml:space="preserve"> </w:t>
      </w:r>
      <w:r w:rsidRPr="00210CA7">
        <w:rPr>
          <w:rFonts w:ascii="Garamond" w:hAnsi="Garamond" w:cs="Andalus"/>
          <w:b/>
          <w:bCs/>
          <w:smallCaps/>
          <w:sz w:val="20"/>
          <w:lang w:val="en-AU"/>
        </w:rPr>
        <w:t>C-214, C-Block, PIEAS, Islamabad,</w:t>
      </w:r>
    </w:p>
    <w:p w:rsidR="00AE6A6F" w:rsidRPr="00704777" w:rsidRDefault="00AE6A6F" w:rsidP="00AE6A6F">
      <w:pPr>
        <w:pStyle w:val="BodyText"/>
        <w:pBdr>
          <w:bottom w:val="single" w:sz="4" w:space="1" w:color="auto"/>
        </w:pBdr>
        <w:jc w:val="center"/>
        <w:rPr>
          <w:lang w:eastAsia="ar-SA"/>
        </w:rPr>
      </w:pPr>
      <w:r w:rsidRPr="00210CA7">
        <w:rPr>
          <w:rFonts w:ascii="Garamond" w:hAnsi="Garamond" w:cs="Andalus"/>
          <w:b/>
          <w:bCs/>
          <w:smallCaps/>
          <w:sz w:val="20"/>
          <w:lang w:val="en-AU"/>
        </w:rPr>
        <w:t>Phone: (051)9248611-20 (Ext: 3237), E-mail:</w:t>
      </w:r>
      <w:r w:rsidRPr="00210CA7">
        <w:rPr>
          <w:rFonts w:ascii="Garamond" w:hAnsi="Garamond" w:cs="Andalus"/>
          <w:b/>
          <w:bCs/>
          <w:sz w:val="20"/>
          <w:lang w:val="de-DE"/>
        </w:rPr>
        <w:t xml:space="preserve"> </w:t>
      </w:r>
      <w:hyperlink r:id="rId13" w:history="1">
        <w:r w:rsidR="002356CC" w:rsidRPr="00891225">
          <w:rPr>
            <w:rStyle w:val="Hyperlink"/>
            <w:rFonts w:ascii="Garamond" w:hAnsi="Garamond" w:cs="Andalus"/>
            <w:b/>
            <w:bCs/>
            <w:sz w:val="20"/>
            <w:lang w:val="de-DE"/>
          </w:rPr>
          <w:t>tahir.raza@pieas.edu.pk</w:t>
        </w:r>
      </w:hyperlink>
    </w:p>
    <w:p w:rsidR="00AE6A6F" w:rsidRPr="00E90A6E" w:rsidRDefault="00AE6A6F" w:rsidP="007B29AA">
      <w:pPr>
        <w:pStyle w:val="Heading1"/>
        <w:spacing w:after="40"/>
        <w:jc w:val="center"/>
        <w:rPr>
          <w:rFonts w:ascii="Tahoma" w:hAnsi="Tahoma" w:cs="Tahoma"/>
          <w:b/>
          <w:smallCaps/>
          <w:sz w:val="2"/>
          <w:szCs w:val="22"/>
          <w:u w:val="single"/>
        </w:rPr>
      </w:pPr>
    </w:p>
    <w:p w:rsidR="00622E48" w:rsidRPr="00012512" w:rsidRDefault="00BA10C8" w:rsidP="007B29AA">
      <w:pPr>
        <w:pStyle w:val="Heading1"/>
        <w:spacing w:after="40"/>
        <w:jc w:val="center"/>
        <w:rPr>
          <w:rFonts w:ascii="Tahoma" w:hAnsi="Tahoma" w:cs="Tahoma"/>
          <w:b/>
          <w:smallCaps/>
          <w:sz w:val="28"/>
          <w:szCs w:val="22"/>
          <w:u w:val="single"/>
        </w:rPr>
      </w:pPr>
      <w:r w:rsidRPr="00012512">
        <w:rPr>
          <w:rFonts w:ascii="Tahoma" w:hAnsi="Tahoma" w:cs="Tahoma"/>
          <w:b/>
          <w:smallCaps/>
          <w:sz w:val="28"/>
          <w:szCs w:val="22"/>
          <w:u w:val="single"/>
        </w:rPr>
        <w:t>ACADEMIC P</w:t>
      </w:r>
      <w:r w:rsidR="00DB56C3" w:rsidRPr="00012512">
        <w:rPr>
          <w:rFonts w:ascii="Tahoma" w:hAnsi="Tahoma" w:cs="Tahoma"/>
          <w:b/>
          <w:smallCaps/>
          <w:sz w:val="28"/>
          <w:szCs w:val="22"/>
          <w:u w:val="single"/>
        </w:rPr>
        <w:t>ROGRESS REPORT</w:t>
      </w:r>
      <w:r w:rsidR="00147D87" w:rsidRPr="00012512">
        <w:rPr>
          <w:rFonts w:ascii="Tahoma" w:hAnsi="Tahoma" w:cs="Tahoma"/>
          <w:b/>
          <w:smallCaps/>
          <w:sz w:val="28"/>
          <w:szCs w:val="22"/>
          <w:u w:val="single"/>
        </w:rPr>
        <w:t xml:space="preserve"> (PhD)</w:t>
      </w:r>
    </w:p>
    <w:p w:rsidR="0032054C" w:rsidRPr="00CC5DAB" w:rsidRDefault="0032054C" w:rsidP="0032054C">
      <w:pPr>
        <w:rPr>
          <w:sz w:val="4"/>
        </w:rPr>
      </w:pPr>
    </w:p>
    <w:p w:rsidR="00AC1A62" w:rsidRPr="00FD1462" w:rsidRDefault="00AC1A62" w:rsidP="00AC1A62">
      <w:pPr>
        <w:ind w:left="-720"/>
        <w:rPr>
          <w:rFonts w:ascii="Arial" w:hAnsi="Arial" w:cs="Arial"/>
          <w:i/>
          <w:sz w:val="10"/>
          <w:szCs w:val="20"/>
          <w:u w:val="single"/>
        </w:rPr>
      </w:pPr>
    </w:p>
    <w:p w:rsidR="00AC1A62" w:rsidRPr="009B19D6" w:rsidRDefault="009733B6" w:rsidP="00DB56C3">
      <w:pPr>
        <w:pStyle w:val="Heading1"/>
        <w:spacing w:after="40"/>
        <w:rPr>
          <w:rFonts w:ascii="Arial" w:hAnsi="Arial" w:cs="Arial"/>
          <w:b/>
          <w:smallCaps/>
          <w:sz w:val="16"/>
        </w:rPr>
      </w:pPr>
      <w:r>
        <w:rPr>
          <w:rFonts w:ascii="Arial" w:hAnsi="Arial" w:cs="Arial"/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62300" cy="2971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290" w:rsidRPr="006724CC" w:rsidRDefault="00546290" w:rsidP="00546290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6724C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art A: To be completed by the Scholar</w:t>
                            </w:r>
                          </w:p>
                          <w:p w:rsidR="00546290" w:rsidRDefault="00546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249pt;height:23.4pt;z-index: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" fillcolor="#d8d8d8 [2732]">
                <v:textbox>
                  <w:txbxContent>
                    <w:p w:rsidR="00546290" w:rsidRPr="006724CC" w:rsidRDefault="00546290" w:rsidP="00546290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6724CC">
                        <w:rPr>
                          <w:b/>
                          <w:i/>
                          <w:sz w:val="26"/>
                          <w:szCs w:val="26"/>
                        </w:rPr>
                        <w:t>Part A: To be completed by the Scholar</w:t>
                      </w:r>
                    </w:p>
                    <w:p w:rsidR="00546290" w:rsidRDefault="00546290"/>
                  </w:txbxContent>
                </v:textbox>
              </v:shape>
            </w:pict>
          </mc:Fallback>
        </mc:AlternateContent>
      </w:r>
    </w:p>
    <w:p w:rsidR="00546290" w:rsidRDefault="00546290" w:rsidP="009B19D6">
      <w:pPr>
        <w:pStyle w:val="Heading1"/>
        <w:spacing w:after="40"/>
        <w:jc w:val="center"/>
        <w:rPr>
          <w:rFonts w:ascii="Arial" w:hAnsi="Arial" w:cs="Arial"/>
          <w:b/>
          <w:smallCaps/>
        </w:rPr>
      </w:pPr>
    </w:p>
    <w:p w:rsidR="00546290" w:rsidRPr="00B76022" w:rsidRDefault="00546290" w:rsidP="009B19D6">
      <w:pPr>
        <w:pStyle w:val="Heading1"/>
        <w:spacing w:after="40"/>
        <w:jc w:val="center"/>
        <w:rPr>
          <w:rFonts w:ascii="Arial" w:hAnsi="Arial" w:cs="Arial"/>
          <w:b/>
          <w:smallCaps/>
          <w:sz w:val="6"/>
        </w:rPr>
      </w:pPr>
    </w:p>
    <w:p w:rsidR="00DB56C3" w:rsidRPr="00AE6A6F" w:rsidRDefault="009B19D6" w:rsidP="00B048C4">
      <w:pPr>
        <w:pStyle w:val="Heading1"/>
        <w:tabs>
          <w:tab w:val="left" w:pos="8640"/>
        </w:tabs>
        <w:spacing w:after="40"/>
        <w:jc w:val="center"/>
        <w:rPr>
          <w:b/>
          <w:smallCaps/>
        </w:rPr>
      </w:pPr>
      <w:r w:rsidRPr="00AE6A6F">
        <w:rPr>
          <w:b/>
          <w:smallCaps/>
        </w:rPr>
        <w:t xml:space="preserve">Progress Report of </w:t>
      </w:r>
      <w:r w:rsidR="00DA3D10" w:rsidRPr="00AE6A6F">
        <w:rPr>
          <w:b/>
          <w:smallCaps/>
        </w:rPr>
        <w:t>Semester:</w:t>
      </w:r>
      <w:r w:rsidR="00AC1A62" w:rsidRPr="00AE6A6F">
        <w:rPr>
          <w:b/>
          <w:smallCaps/>
        </w:rPr>
        <w:t xml:space="preserve"> </w:t>
      </w:r>
      <w:r w:rsidR="00DA3D10" w:rsidRPr="00AE6A6F">
        <w:rPr>
          <w:b/>
          <w:smallCaps/>
        </w:rPr>
        <w:t xml:space="preserve"> </w:t>
      </w:r>
      <w:r w:rsidR="00DA3D10" w:rsidRPr="00AE6A6F">
        <w:rPr>
          <w:smallCaps/>
          <w:u w:val="single"/>
        </w:rPr>
        <w:t>Fall</w:t>
      </w:r>
      <w:r w:rsidR="00AC1A62" w:rsidRPr="00AE6A6F">
        <w:rPr>
          <w:smallCaps/>
          <w:u w:val="single"/>
        </w:rPr>
        <w:t xml:space="preserve"> </w:t>
      </w:r>
      <w:r w:rsidR="00DA3D10" w:rsidRPr="00AE6A6F">
        <w:rPr>
          <w:smallCaps/>
          <w:u w:val="single"/>
        </w:rPr>
        <w:t>/</w:t>
      </w:r>
      <w:r w:rsidR="00AC1A62" w:rsidRPr="00AE6A6F">
        <w:rPr>
          <w:smallCaps/>
          <w:u w:val="single"/>
        </w:rPr>
        <w:t xml:space="preserve"> </w:t>
      </w:r>
      <w:r w:rsidR="00DA3D10" w:rsidRPr="00AE6A6F">
        <w:rPr>
          <w:smallCaps/>
          <w:u w:val="single"/>
        </w:rPr>
        <w:t>Spring</w:t>
      </w:r>
      <w:r w:rsidR="00AC1A62" w:rsidRPr="00AE6A6F">
        <w:rPr>
          <w:smallCaps/>
          <w:u w:val="single"/>
        </w:rPr>
        <w:t xml:space="preserve"> </w:t>
      </w:r>
      <w:r w:rsidR="00DA3D10" w:rsidRPr="00AE6A6F">
        <w:rPr>
          <w:smallCaps/>
          <w:u w:val="single"/>
        </w:rPr>
        <w:t>/</w:t>
      </w:r>
      <w:r w:rsidR="00AC1A62" w:rsidRPr="00AE6A6F">
        <w:rPr>
          <w:smallCaps/>
          <w:u w:val="single"/>
        </w:rPr>
        <w:t xml:space="preserve"> </w:t>
      </w:r>
      <w:r w:rsidR="00DA3D10" w:rsidRPr="00AE6A6F">
        <w:rPr>
          <w:smallCaps/>
          <w:u w:val="single"/>
        </w:rPr>
        <w:t>Summer</w:t>
      </w:r>
      <w:r w:rsidR="00AC1A62" w:rsidRPr="00AE6A6F">
        <w:rPr>
          <w:b/>
          <w:smallCaps/>
        </w:rPr>
        <w:t xml:space="preserve">    </w:t>
      </w:r>
      <w:r w:rsidR="00DA3D10" w:rsidRPr="00AE6A6F">
        <w:rPr>
          <w:b/>
          <w:smallCaps/>
        </w:rPr>
        <w:t xml:space="preserve">Year: </w:t>
      </w:r>
      <w:r w:rsidR="00DA3D10" w:rsidRPr="00AE6A6F">
        <w:rPr>
          <w:smallCaps/>
        </w:rPr>
        <w:t>_______</w:t>
      </w:r>
      <w:r w:rsidR="00171717">
        <w:rPr>
          <w:smallCaps/>
        </w:rPr>
        <w:t>_</w:t>
      </w:r>
    </w:p>
    <w:p w:rsidR="00AC1A62" w:rsidRPr="006724CC" w:rsidRDefault="00AC1A62" w:rsidP="00C6371D">
      <w:pPr>
        <w:rPr>
          <w:sz w:val="8"/>
        </w:rPr>
      </w:pPr>
    </w:p>
    <w:tbl>
      <w:tblPr>
        <w:tblW w:w="0" w:type="auto"/>
        <w:tblInd w:w="-162" w:type="dxa"/>
        <w:tblLayout w:type="fixed"/>
        <w:tblLook w:val="01E0" w:firstRow="1" w:lastRow="1" w:firstColumn="1" w:lastColumn="1" w:noHBand="0" w:noVBand="0"/>
      </w:tblPr>
      <w:tblGrid>
        <w:gridCol w:w="1710"/>
        <w:gridCol w:w="711"/>
        <w:gridCol w:w="549"/>
        <w:gridCol w:w="79"/>
        <w:gridCol w:w="1091"/>
        <w:gridCol w:w="141"/>
        <w:gridCol w:w="1861"/>
        <w:gridCol w:w="698"/>
        <w:gridCol w:w="1162"/>
        <w:gridCol w:w="1863"/>
      </w:tblGrid>
      <w:tr w:rsidR="005B4A04" w:rsidRPr="00260491" w:rsidTr="004C78F5">
        <w:trPr>
          <w:trHeight w:val="412"/>
        </w:trPr>
        <w:tc>
          <w:tcPr>
            <w:tcW w:w="9865" w:type="dxa"/>
            <w:gridSpan w:val="10"/>
            <w:vAlign w:val="bottom"/>
          </w:tcPr>
          <w:p w:rsidR="005B4A04" w:rsidRPr="00AE6A6F" w:rsidRDefault="00565A45" w:rsidP="00742B60">
            <w:pPr>
              <w:pStyle w:val="Heading1"/>
              <w:spacing w:before="40" w:after="40" w:line="276" w:lineRule="auto"/>
              <w:rPr>
                <w:smallCaps/>
                <w:sz w:val="20"/>
              </w:rPr>
            </w:pPr>
            <w:r w:rsidRPr="00AE6A6F">
              <w:t>Name:</w:t>
            </w:r>
            <w:r w:rsidR="005B4A04" w:rsidRPr="00AE6A6F">
              <w:t xml:space="preserve">   _______________________________________________________________</w:t>
            </w:r>
            <w:r w:rsidR="00C31CB0" w:rsidRPr="00AE6A6F">
              <w:t>____</w:t>
            </w:r>
            <w:r w:rsidR="00171717">
              <w:t>_</w:t>
            </w:r>
          </w:p>
        </w:tc>
      </w:tr>
      <w:tr w:rsidR="005B4A04" w:rsidRPr="00260491" w:rsidTr="004C78F5">
        <w:trPr>
          <w:trHeight w:val="400"/>
        </w:trPr>
        <w:tc>
          <w:tcPr>
            <w:tcW w:w="9865" w:type="dxa"/>
            <w:gridSpan w:val="10"/>
            <w:vAlign w:val="bottom"/>
          </w:tcPr>
          <w:p w:rsidR="005B4A04" w:rsidRPr="00AE6A6F" w:rsidRDefault="005B4A04" w:rsidP="00742B60">
            <w:pPr>
              <w:pStyle w:val="Heading1"/>
              <w:spacing w:before="40" w:after="40" w:line="276" w:lineRule="auto"/>
              <w:rPr>
                <w:smallCaps/>
                <w:sz w:val="20"/>
              </w:rPr>
            </w:pPr>
            <w:proofErr w:type="gramStart"/>
            <w:r w:rsidRPr="00AE6A6F">
              <w:t>Registration No.</w:t>
            </w:r>
            <w:proofErr w:type="gramEnd"/>
            <w:r w:rsidRPr="00AE6A6F">
              <w:t xml:space="preserve"> :  _______________________________________________________</w:t>
            </w:r>
            <w:r w:rsidR="00C31CB0" w:rsidRPr="00AE6A6F">
              <w:t>___</w:t>
            </w:r>
            <w:r w:rsidR="00171717">
              <w:t>_</w:t>
            </w:r>
          </w:p>
        </w:tc>
      </w:tr>
      <w:tr w:rsidR="005B4A04" w:rsidRPr="00260491" w:rsidTr="004C78F5">
        <w:trPr>
          <w:trHeight w:val="400"/>
        </w:trPr>
        <w:tc>
          <w:tcPr>
            <w:tcW w:w="9865" w:type="dxa"/>
            <w:gridSpan w:val="10"/>
            <w:vAlign w:val="bottom"/>
          </w:tcPr>
          <w:p w:rsidR="005B4A04" w:rsidRPr="00AE6A6F" w:rsidRDefault="005B4A04" w:rsidP="00742B60">
            <w:pPr>
              <w:pStyle w:val="Heading1"/>
              <w:tabs>
                <w:tab w:val="left" w:pos="9018"/>
              </w:tabs>
              <w:spacing w:before="40" w:after="40" w:line="276" w:lineRule="auto"/>
              <w:rPr>
                <w:smallCaps/>
                <w:sz w:val="20"/>
              </w:rPr>
            </w:pPr>
            <w:r w:rsidRPr="00AE6A6F">
              <w:t>Date of Registration:     Day: _______ Month: ______________</w:t>
            </w:r>
            <w:r w:rsidR="00C31CB0" w:rsidRPr="00AE6A6F">
              <w:t>____</w:t>
            </w:r>
            <w:r w:rsidRPr="00AE6A6F">
              <w:t xml:space="preserve"> Year: ___________</w:t>
            </w:r>
            <w:r w:rsidR="00171717">
              <w:t>__</w:t>
            </w:r>
          </w:p>
        </w:tc>
      </w:tr>
      <w:tr w:rsidR="005B4A04" w:rsidRPr="00260491" w:rsidTr="004C78F5">
        <w:trPr>
          <w:trHeight w:val="400"/>
        </w:trPr>
        <w:tc>
          <w:tcPr>
            <w:tcW w:w="9865" w:type="dxa"/>
            <w:gridSpan w:val="10"/>
            <w:vAlign w:val="bottom"/>
          </w:tcPr>
          <w:p w:rsidR="005B4A04" w:rsidRPr="00AE6A6F" w:rsidRDefault="005B4A04" w:rsidP="00742B60">
            <w:pPr>
              <w:pStyle w:val="Heading1"/>
              <w:tabs>
                <w:tab w:val="left" w:pos="8670"/>
                <w:tab w:val="left" w:pos="8850"/>
              </w:tabs>
              <w:spacing w:before="40" w:after="40" w:line="276" w:lineRule="auto"/>
              <w:rPr>
                <w:smallCaps/>
                <w:sz w:val="20"/>
              </w:rPr>
            </w:pPr>
            <w:r w:rsidRPr="00AE6A6F">
              <w:t>Department:  _______________________________________________________</w:t>
            </w:r>
            <w:r w:rsidR="00C31CB0" w:rsidRPr="00AE6A6F">
              <w:t>_______</w:t>
            </w:r>
            <w:r w:rsidR="00171717">
              <w:t>_</w:t>
            </w:r>
          </w:p>
        </w:tc>
      </w:tr>
      <w:tr w:rsidR="005B4A04" w:rsidRPr="00260491" w:rsidTr="004C78F5">
        <w:trPr>
          <w:trHeight w:val="764"/>
        </w:trPr>
        <w:tc>
          <w:tcPr>
            <w:tcW w:w="3049" w:type="dxa"/>
            <w:gridSpan w:val="4"/>
            <w:vAlign w:val="bottom"/>
          </w:tcPr>
          <w:p w:rsidR="005B4A04" w:rsidRPr="00AE6A6F" w:rsidRDefault="005B4A04" w:rsidP="009B19D6">
            <w:pPr>
              <w:pStyle w:val="Heading1"/>
              <w:spacing w:after="40" w:line="276" w:lineRule="auto"/>
              <w:rPr>
                <w:smallCaps/>
              </w:rPr>
            </w:pPr>
            <w:r w:rsidRPr="00AE6A6F">
              <w:t>Scholar’s Email(s) &amp; Mobile No(s):</w:t>
            </w:r>
          </w:p>
        </w:tc>
        <w:tc>
          <w:tcPr>
            <w:tcW w:w="6816" w:type="dxa"/>
            <w:gridSpan w:val="6"/>
            <w:vAlign w:val="bottom"/>
          </w:tcPr>
          <w:p w:rsidR="005B4A04" w:rsidRPr="00AE6A6F" w:rsidRDefault="00B34874" w:rsidP="00742B60">
            <w:pPr>
              <w:spacing w:before="40" w:after="40" w:line="276" w:lineRule="auto"/>
            </w:pPr>
            <w:r w:rsidRPr="00AE6A6F">
              <w:t>_____________________</w:t>
            </w:r>
            <w:r w:rsidR="00C31CB0" w:rsidRPr="00AE6A6F">
              <w:t>____________________________</w:t>
            </w:r>
          </w:p>
          <w:p w:rsidR="005B4A04" w:rsidRPr="00AE6A6F" w:rsidRDefault="005B4A04" w:rsidP="00742B60">
            <w:pPr>
              <w:spacing w:before="40" w:after="40" w:line="276" w:lineRule="auto"/>
            </w:pPr>
            <w:r w:rsidRPr="00AE6A6F">
              <w:t>_____________________</w:t>
            </w:r>
            <w:r w:rsidR="00C31CB0" w:rsidRPr="00AE6A6F">
              <w:t>____________________________</w:t>
            </w:r>
          </w:p>
        </w:tc>
      </w:tr>
      <w:tr w:rsidR="005B4A04" w:rsidRPr="00260491" w:rsidTr="004C78F5">
        <w:trPr>
          <w:trHeight w:val="764"/>
        </w:trPr>
        <w:tc>
          <w:tcPr>
            <w:tcW w:w="3049" w:type="dxa"/>
            <w:gridSpan w:val="4"/>
            <w:tcBorders>
              <w:bottom w:val="single" w:sz="4" w:space="0" w:color="auto"/>
            </w:tcBorders>
            <w:vAlign w:val="bottom"/>
          </w:tcPr>
          <w:p w:rsidR="005B4A04" w:rsidRPr="00AE6A6F" w:rsidRDefault="005B4A04" w:rsidP="009B19D6">
            <w:pPr>
              <w:pStyle w:val="Heading1"/>
              <w:spacing w:after="40" w:line="276" w:lineRule="auto"/>
              <w:rPr>
                <w:smallCaps/>
              </w:rPr>
            </w:pPr>
            <w:r w:rsidRPr="00AE6A6F">
              <w:t>Supervisor’s Email(s) &amp; Mobile No(s):</w:t>
            </w:r>
          </w:p>
        </w:tc>
        <w:tc>
          <w:tcPr>
            <w:tcW w:w="6816" w:type="dxa"/>
            <w:gridSpan w:val="6"/>
            <w:tcBorders>
              <w:bottom w:val="single" w:sz="4" w:space="0" w:color="auto"/>
            </w:tcBorders>
            <w:vAlign w:val="bottom"/>
          </w:tcPr>
          <w:p w:rsidR="005B4A04" w:rsidRPr="00AE6A6F" w:rsidRDefault="005B4A04" w:rsidP="00742B60">
            <w:pPr>
              <w:spacing w:before="40" w:after="40" w:line="276" w:lineRule="auto"/>
            </w:pPr>
            <w:r w:rsidRPr="00AE6A6F">
              <w:t>_____________________</w:t>
            </w:r>
            <w:r w:rsidR="00C31CB0" w:rsidRPr="00AE6A6F">
              <w:t>____________________________</w:t>
            </w:r>
          </w:p>
          <w:p w:rsidR="005B4A04" w:rsidRPr="00AE6A6F" w:rsidRDefault="005B4A04" w:rsidP="00742B60">
            <w:pPr>
              <w:tabs>
                <w:tab w:val="left" w:pos="6294"/>
              </w:tabs>
              <w:spacing w:before="40" w:after="40" w:line="276" w:lineRule="auto"/>
              <w:rPr>
                <w:sz w:val="20"/>
                <w:szCs w:val="20"/>
              </w:rPr>
            </w:pPr>
            <w:r w:rsidRPr="00AE6A6F">
              <w:t>_____________________</w:t>
            </w:r>
            <w:r w:rsidR="00C31CB0" w:rsidRPr="00AE6A6F">
              <w:t>____________________________</w:t>
            </w:r>
          </w:p>
        </w:tc>
      </w:tr>
      <w:tr w:rsidR="00BF5A99" w:rsidRPr="00260491" w:rsidTr="00BF5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99" w:rsidRPr="00AE6A6F" w:rsidRDefault="00BF5A99" w:rsidP="009A05E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Report#: _____  Period of the report: __________________________________ Semester: _______</w:t>
            </w:r>
          </w:p>
        </w:tc>
      </w:tr>
      <w:tr w:rsidR="009B19D6" w:rsidRPr="00260491" w:rsidTr="004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1"/>
        </w:trPr>
        <w:tc>
          <w:tcPr>
            <w:tcW w:w="9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6" w:rsidRPr="00AE6A6F" w:rsidRDefault="009B19D6" w:rsidP="009A05EE">
            <w:pPr>
              <w:spacing w:before="120"/>
              <w:rPr>
                <w:szCs w:val="20"/>
              </w:rPr>
            </w:pPr>
            <w:r w:rsidRPr="00AE6A6F">
              <w:rPr>
                <w:szCs w:val="20"/>
              </w:rPr>
              <w:t>Research Topic</w:t>
            </w:r>
            <w:r w:rsidRPr="00AE6A6F">
              <w:rPr>
                <w:b/>
                <w:szCs w:val="20"/>
              </w:rPr>
              <w:t xml:space="preserve">  </w:t>
            </w:r>
            <w:r w:rsidRPr="00AE6A6F">
              <w:rPr>
                <w:szCs w:val="20"/>
              </w:rPr>
              <w:t xml:space="preserve">(Title):  </w:t>
            </w:r>
            <w:r w:rsidRPr="00AE6A6F">
              <w:rPr>
                <w:sz w:val="28"/>
                <w:szCs w:val="20"/>
              </w:rPr>
              <w:t xml:space="preserve"> </w:t>
            </w:r>
            <w:r w:rsidRPr="00AE6A6F">
              <w:rPr>
                <w:szCs w:val="20"/>
              </w:rPr>
              <w:t xml:space="preserve">  ________________________________________________________ </w:t>
            </w:r>
          </w:p>
          <w:p w:rsidR="009B19D6" w:rsidRPr="00AE6A6F" w:rsidRDefault="009B19D6" w:rsidP="009B19D6">
            <w:pPr>
              <w:spacing w:before="120"/>
              <w:ind w:left="252" w:hanging="252"/>
              <w:rPr>
                <w:szCs w:val="20"/>
              </w:rPr>
            </w:pPr>
            <w:r w:rsidRPr="00AE6A6F">
              <w:rPr>
                <w:szCs w:val="20"/>
              </w:rPr>
              <w:t>_______________________________________________________________________________</w:t>
            </w:r>
          </w:p>
          <w:p w:rsidR="009B19D6" w:rsidRPr="00AE6A6F" w:rsidRDefault="009B19D6" w:rsidP="009B19D6">
            <w:pPr>
              <w:rPr>
                <w:b/>
                <w:sz w:val="20"/>
                <w:szCs w:val="20"/>
              </w:rPr>
            </w:pPr>
            <w:r w:rsidRPr="00AE6A6F">
              <w:rPr>
                <w:szCs w:val="20"/>
              </w:rPr>
              <w:t xml:space="preserve">Date of Approval of Synopsis from CGSR :         </w:t>
            </w:r>
            <w:r w:rsidRPr="00AE6A6F">
              <w:rPr>
                <w:b/>
                <w:sz w:val="20"/>
                <w:szCs w:val="20"/>
              </w:rPr>
              <w:t>Day:______ Month</w:t>
            </w:r>
            <w:r w:rsidR="00742B60" w:rsidRPr="00AE6A6F">
              <w:rPr>
                <w:b/>
                <w:sz w:val="20"/>
                <w:szCs w:val="20"/>
              </w:rPr>
              <w:t>:</w:t>
            </w:r>
            <w:r w:rsidRPr="00AE6A6F">
              <w:rPr>
                <w:b/>
                <w:sz w:val="20"/>
                <w:szCs w:val="20"/>
              </w:rPr>
              <w:t>___________ Year</w:t>
            </w:r>
            <w:r w:rsidR="00742B60" w:rsidRPr="00AE6A6F">
              <w:rPr>
                <w:b/>
                <w:sz w:val="20"/>
                <w:szCs w:val="20"/>
              </w:rPr>
              <w:t>:</w:t>
            </w:r>
            <w:r w:rsidRPr="00AE6A6F">
              <w:rPr>
                <w:b/>
                <w:sz w:val="20"/>
                <w:szCs w:val="20"/>
              </w:rPr>
              <w:t>________</w:t>
            </w:r>
          </w:p>
          <w:p w:rsidR="009B19D6" w:rsidRPr="00AE6A6F" w:rsidRDefault="009B19D6" w:rsidP="009B19D6">
            <w:pPr>
              <w:rPr>
                <w:i/>
                <w:szCs w:val="20"/>
              </w:rPr>
            </w:pPr>
            <w:r w:rsidRPr="00AE6A6F">
              <w:rPr>
                <w:i/>
                <w:sz w:val="20"/>
                <w:szCs w:val="20"/>
              </w:rPr>
              <w:t>Please attach approved/revised (if any) Synopsis</w:t>
            </w:r>
          </w:p>
        </w:tc>
      </w:tr>
      <w:tr w:rsidR="009B19D6" w:rsidRPr="00260491" w:rsidTr="004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6" w:rsidRPr="00AE6A6F" w:rsidRDefault="009B19D6" w:rsidP="009B19D6">
            <w:pPr>
              <w:rPr>
                <w:sz w:val="8"/>
                <w:szCs w:val="20"/>
              </w:rPr>
            </w:pPr>
          </w:p>
          <w:p w:rsidR="009B19D6" w:rsidRPr="00AE6A6F" w:rsidRDefault="009B19D6" w:rsidP="009B19D6">
            <w:pPr>
              <w:rPr>
                <w:b/>
                <w:sz w:val="20"/>
                <w:szCs w:val="20"/>
              </w:rPr>
            </w:pPr>
            <w:r w:rsidRPr="00AE6A6F">
              <w:rPr>
                <w:szCs w:val="20"/>
              </w:rPr>
              <w:t xml:space="preserve">Date of Approval of Plan of Study from CGSR :  </w:t>
            </w:r>
            <w:r w:rsidRPr="00AE6A6F">
              <w:rPr>
                <w:b/>
                <w:sz w:val="20"/>
                <w:szCs w:val="20"/>
              </w:rPr>
              <w:t>Day:______ Month</w:t>
            </w:r>
            <w:r w:rsidR="00742B60" w:rsidRPr="00AE6A6F">
              <w:rPr>
                <w:b/>
                <w:sz w:val="20"/>
                <w:szCs w:val="20"/>
              </w:rPr>
              <w:t>:</w:t>
            </w:r>
            <w:r w:rsidRPr="00AE6A6F">
              <w:rPr>
                <w:b/>
                <w:sz w:val="20"/>
                <w:szCs w:val="20"/>
              </w:rPr>
              <w:t>___________ Year</w:t>
            </w:r>
            <w:r w:rsidR="00742B60" w:rsidRPr="00AE6A6F">
              <w:rPr>
                <w:b/>
                <w:sz w:val="20"/>
                <w:szCs w:val="20"/>
              </w:rPr>
              <w:t>:</w:t>
            </w:r>
            <w:r w:rsidRPr="00AE6A6F">
              <w:rPr>
                <w:b/>
                <w:sz w:val="20"/>
                <w:szCs w:val="20"/>
              </w:rPr>
              <w:t>________</w:t>
            </w:r>
          </w:p>
          <w:p w:rsidR="009B19D6" w:rsidRPr="00AE6A6F" w:rsidRDefault="009B19D6" w:rsidP="009B19D6">
            <w:pPr>
              <w:rPr>
                <w:szCs w:val="20"/>
              </w:rPr>
            </w:pPr>
            <w:r w:rsidRPr="00AE6A6F">
              <w:rPr>
                <w:i/>
                <w:sz w:val="20"/>
                <w:szCs w:val="20"/>
              </w:rPr>
              <w:t>Please attach approved/revised (if any) Plan of Study</w:t>
            </w:r>
          </w:p>
        </w:tc>
      </w:tr>
      <w:tr w:rsidR="005B4A04" w:rsidRPr="00260491" w:rsidTr="004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9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A04" w:rsidRPr="00AE6A6F" w:rsidRDefault="005B4A04" w:rsidP="005B4A04">
            <w:pPr>
              <w:rPr>
                <w:szCs w:val="20"/>
              </w:rPr>
            </w:pPr>
            <w:r w:rsidRPr="00AE6A6F">
              <w:rPr>
                <w:szCs w:val="20"/>
              </w:rPr>
              <w:t xml:space="preserve">Current Semester GPA/CGPA : </w:t>
            </w:r>
          </w:p>
          <w:p w:rsidR="005B4A04" w:rsidRPr="00AE6A6F" w:rsidRDefault="005B4A04" w:rsidP="005B4A04">
            <w:pPr>
              <w:rPr>
                <w:b/>
                <w:sz w:val="18"/>
                <w:szCs w:val="18"/>
              </w:rPr>
            </w:pPr>
            <w:r w:rsidRPr="00AE6A6F">
              <w:rPr>
                <w:i/>
                <w:sz w:val="20"/>
                <w:szCs w:val="20"/>
              </w:rPr>
              <w:t>(Please attach transcript of the semester)</w:t>
            </w:r>
          </w:p>
        </w:tc>
      </w:tr>
      <w:tr w:rsidR="005B4A04" w:rsidRPr="00260491" w:rsidTr="004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9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A04" w:rsidRPr="00AE6A6F" w:rsidRDefault="005B4A04" w:rsidP="005B4A04">
            <w:pPr>
              <w:rPr>
                <w:smallCaps/>
                <w:szCs w:val="20"/>
                <w:u w:val="single"/>
              </w:rPr>
            </w:pPr>
            <w:r w:rsidRPr="00AE6A6F">
              <w:rPr>
                <w:szCs w:val="20"/>
              </w:rPr>
              <w:t xml:space="preserve">Comprehensive Qualifying Exam status:      </w:t>
            </w:r>
            <w:r w:rsidRPr="006724CC">
              <w:rPr>
                <w:smallCaps/>
                <w:sz w:val="22"/>
                <w:szCs w:val="20"/>
                <w:u w:val="single"/>
              </w:rPr>
              <w:t>Passed  /  Failed  / Did Not Attempt</w:t>
            </w:r>
          </w:p>
          <w:p w:rsidR="005B4A04" w:rsidRPr="00AE6A6F" w:rsidRDefault="005B4A04" w:rsidP="005B4A04">
            <w:pPr>
              <w:rPr>
                <w:b/>
                <w:sz w:val="20"/>
                <w:szCs w:val="20"/>
              </w:rPr>
            </w:pPr>
            <w:r w:rsidRPr="00AE6A6F">
              <w:rPr>
                <w:i/>
                <w:sz w:val="20"/>
                <w:szCs w:val="20"/>
              </w:rPr>
              <w:t>(Please attach notification, if not provided)</w:t>
            </w:r>
          </w:p>
        </w:tc>
      </w:tr>
      <w:tr w:rsidR="00D20E2A" w:rsidRPr="00260491" w:rsidTr="004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9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E2A" w:rsidRPr="00AE6A6F" w:rsidRDefault="00D20E2A" w:rsidP="00D20E2A">
            <w:pPr>
              <w:rPr>
                <w:smallCaps/>
                <w:szCs w:val="20"/>
                <w:u w:val="single"/>
              </w:rPr>
            </w:pPr>
            <w:r>
              <w:rPr>
                <w:szCs w:val="20"/>
              </w:rPr>
              <w:t>Subject</w:t>
            </w:r>
            <w:r w:rsidRPr="00AE6A6F">
              <w:rPr>
                <w:szCs w:val="20"/>
              </w:rPr>
              <w:t xml:space="preserve"> Qualifying Exam status:      </w:t>
            </w:r>
            <w:r>
              <w:rPr>
                <w:szCs w:val="20"/>
              </w:rPr>
              <w:t xml:space="preserve">             </w:t>
            </w:r>
            <w:r w:rsidRPr="006724CC">
              <w:rPr>
                <w:smallCaps/>
                <w:sz w:val="22"/>
                <w:szCs w:val="20"/>
                <w:u w:val="single"/>
              </w:rPr>
              <w:t>Passed  /  Failed  / Did Not Attempt</w:t>
            </w:r>
          </w:p>
          <w:p w:rsidR="00D20E2A" w:rsidRPr="00AE6A6F" w:rsidRDefault="00D20E2A" w:rsidP="00D20E2A">
            <w:pPr>
              <w:rPr>
                <w:szCs w:val="20"/>
              </w:rPr>
            </w:pPr>
            <w:r w:rsidRPr="00AE6A6F">
              <w:rPr>
                <w:i/>
                <w:sz w:val="20"/>
                <w:szCs w:val="20"/>
              </w:rPr>
              <w:t>(Please attach notification, if not provided)</w:t>
            </w:r>
          </w:p>
        </w:tc>
      </w:tr>
      <w:tr w:rsidR="003735B2" w:rsidRPr="00260491" w:rsidTr="00373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2" w:rsidRDefault="003735B2" w:rsidP="003735B2">
            <w:pPr>
              <w:rPr>
                <w:szCs w:val="20"/>
              </w:rPr>
            </w:pPr>
            <w:r>
              <w:rPr>
                <w:szCs w:val="20"/>
              </w:rPr>
              <w:t>TA Ship Detai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2" w:rsidRDefault="003735B2" w:rsidP="003735B2">
            <w:pPr>
              <w:rPr>
                <w:szCs w:val="20"/>
              </w:rPr>
            </w:pPr>
            <w:r>
              <w:rPr>
                <w:szCs w:val="20"/>
              </w:rPr>
              <w:t>Fro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2" w:rsidRDefault="003735B2" w:rsidP="003735B2">
            <w:pPr>
              <w:rPr>
                <w:szCs w:val="20"/>
              </w:rPr>
            </w:pPr>
            <w:r>
              <w:rPr>
                <w:szCs w:val="20"/>
              </w:rPr>
              <w:t>T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2" w:rsidRDefault="003735B2" w:rsidP="003735B2">
            <w:pPr>
              <w:rPr>
                <w:szCs w:val="20"/>
              </w:rPr>
            </w:pPr>
            <w:r>
              <w:rPr>
                <w:szCs w:val="20"/>
              </w:rPr>
              <w:t>With Faculty Member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2" w:rsidRDefault="003735B2" w:rsidP="003735B2">
            <w:pPr>
              <w:rPr>
                <w:szCs w:val="20"/>
              </w:rPr>
            </w:pPr>
            <w:r>
              <w:rPr>
                <w:szCs w:val="20"/>
              </w:rPr>
              <w:t>Subject:</w:t>
            </w:r>
          </w:p>
        </w:tc>
      </w:tr>
      <w:tr w:rsidR="005B4A04" w:rsidRPr="00260491" w:rsidTr="00BC1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A04" w:rsidRPr="00AE6A6F" w:rsidRDefault="005B4A04" w:rsidP="005B4A04">
            <w:pPr>
              <w:rPr>
                <w:szCs w:val="20"/>
              </w:rPr>
            </w:pPr>
            <w:r w:rsidRPr="00AE6A6F">
              <w:rPr>
                <w:szCs w:val="20"/>
              </w:rPr>
              <w:t xml:space="preserve">Training Information </w:t>
            </w:r>
          </w:p>
          <w:p w:rsidR="005B4A04" w:rsidRPr="00AE6A6F" w:rsidRDefault="005B4A04" w:rsidP="005B4A04">
            <w:pPr>
              <w:rPr>
                <w:szCs w:val="20"/>
              </w:rPr>
            </w:pPr>
            <w:r w:rsidRPr="00AE6A6F">
              <w:rPr>
                <w:i/>
                <w:sz w:val="20"/>
                <w:szCs w:val="20"/>
              </w:rPr>
              <w:t>(if availed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4A04" w:rsidRPr="00AE6A6F" w:rsidRDefault="005B4A04" w:rsidP="005B4A04">
            <w:pPr>
              <w:jc w:val="center"/>
              <w:rPr>
                <w:b/>
                <w:sz w:val="20"/>
                <w:szCs w:val="20"/>
              </w:rPr>
            </w:pPr>
            <w:r w:rsidRPr="00AE6A6F">
              <w:rPr>
                <w:b/>
                <w:sz w:val="20"/>
                <w:szCs w:val="20"/>
              </w:rPr>
              <w:t>Departure Date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5B4A04" w:rsidRPr="00AE6A6F" w:rsidRDefault="005B4A04" w:rsidP="005B4A04">
            <w:pPr>
              <w:jc w:val="center"/>
              <w:rPr>
                <w:b/>
                <w:sz w:val="20"/>
                <w:szCs w:val="20"/>
              </w:rPr>
            </w:pPr>
            <w:r w:rsidRPr="00AE6A6F">
              <w:rPr>
                <w:b/>
                <w:sz w:val="20"/>
                <w:szCs w:val="20"/>
              </w:rPr>
              <w:t>Arrival Date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  <w:vAlign w:val="center"/>
          </w:tcPr>
          <w:p w:rsidR="005B4A04" w:rsidRPr="00AE6A6F" w:rsidRDefault="005B4A04" w:rsidP="005B4A04">
            <w:pPr>
              <w:jc w:val="center"/>
              <w:rPr>
                <w:b/>
                <w:sz w:val="20"/>
                <w:szCs w:val="20"/>
              </w:rPr>
            </w:pPr>
            <w:r w:rsidRPr="00AE6A6F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:rsidR="005B4A04" w:rsidRPr="00AE6A6F" w:rsidRDefault="005B4A04" w:rsidP="005B4A04">
            <w:pPr>
              <w:jc w:val="center"/>
              <w:rPr>
                <w:b/>
                <w:sz w:val="20"/>
                <w:szCs w:val="20"/>
              </w:rPr>
            </w:pPr>
            <w:r w:rsidRPr="00AE6A6F">
              <w:rPr>
                <w:b/>
                <w:sz w:val="20"/>
                <w:szCs w:val="20"/>
              </w:rPr>
              <w:t>Country</w:t>
            </w:r>
          </w:p>
        </w:tc>
      </w:tr>
      <w:tr w:rsidR="005B4A04" w:rsidRPr="00260491" w:rsidTr="00BC1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2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4" w:rsidRPr="00AE6A6F" w:rsidRDefault="005B4A04" w:rsidP="00126C23">
            <w:pPr>
              <w:rPr>
                <w:szCs w:val="20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B4A04" w:rsidRPr="00AE6A6F" w:rsidRDefault="005B4A04" w:rsidP="00126C23">
            <w:pPr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5B4A04" w:rsidRPr="00AE6A6F" w:rsidRDefault="005B4A04" w:rsidP="00126C23">
            <w:pPr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5B4A04" w:rsidRPr="00AE6A6F" w:rsidRDefault="005B4A04" w:rsidP="00126C23">
            <w:pPr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5B4A04" w:rsidRPr="00AE6A6F" w:rsidRDefault="005B4A04" w:rsidP="00126C23">
            <w:pPr>
              <w:rPr>
                <w:b/>
                <w:sz w:val="20"/>
                <w:szCs w:val="20"/>
              </w:rPr>
            </w:pPr>
          </w:p>
        </w:tc>
      </w:tr>
    </w:tbl>
    <w:p w:rsidR="00AE2E54" w:rsidRPr="00B12FA9" w:rsidRDefault="00AE2E54" w:rsidP="00706EFD">
      <w:pPr>
        <w:pStyle w:val="ListParagraph"/>
        <w:spacing w:before="120"/>
        <w:jc w:val="center"/>
        <w:rPr>
          <w:rFonts w:ascii="Arial" w:hAnsi="Arial" w:cs="Arial"/>
          <w:b/>
          <w:sz w:val="2"/>
          <w:szCs w:val="20"/>
        </w:rPr>
      </w:pPr>
    </w:p>
    <w:tbl>
      <w:tblPr>
        <w:tblpPr w:leftFromText="180" w:rightFromText="180" w:vertAnchor="text" w:horzAnchor="margin" w:tblpX="-180" w:tblpY="96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9B19D6" w:rsidRPr="00260491" w:rsidTr="004C78F5">
        <w:tc>
          <w:tcPr>
            <w:tcW w:w="9882" w:type="dxa"/>
          </w:tcPr>
          <w:p w:rsidR="009B19D6" w:rsidRPr="00AE6A6F" w:rsidRDefault="009B19D6" w:rsidP="00B12FA9">
            <w:pPr>
              <w:spacing w:before="120" w:line="276" w:lineRule="auto"/>
              <w:rPr>
                <w:b/>
                <w:i/>
                <w:color w:val="000000" w:themeColor="text1"/>
                <w:szCs w:val="20"/>
              </w:rPr>
            </w:pPr>
            <w:r w:rsidRPr="00AE6A6F">
              <w:rPr>
                <w:szCs w:val="20"/>
              </w:rPr>
              <w:t xml:space="preserve">Publication List </w:t>
            </w:r>
            <w:r w:rsidRPr="00AE6A6F">
              <w:rPr>
                <w:b/>
                <w:i/>
                <w:color w:val="000000" w:themeColor="text1"/>
                <w:sz w:val="22"/>
                <w:szCs w:val="20"/>
              </w:rPr>
              <w:t>(from the date of registration, details in MLA/IEEE style)</w:t>
            </w:r>
          </w:p>
          <w:p w:rsidR="00B12FA9" w:rsidRPr="00AE6A6F" w:rsidRDefault="00B12FA9" w:rsidP="003735B2">
            <w:pPr>
              <w:spacing w:before="120" w:line="276" w:lineRule="auto"/>
              <w:rPr>
                <w:sz w:val="20"/>
                <w:szCs w:val="20"/>
              </w:rPr>
            </w:pPr>
          </w:p>
        </w:tc>
      </w:tr>
      <w:tr w:rsidR="005B4A04" w:rsidRPr="00260491" w:rsidTr="004C78F5">
        <w:trPr>
          <w:trHeight w:val="596"/>
        </w:trPr>
        <w:tc>
          <w:tcPr>
            <w:tcW w:w="9882" w:type="dxa"/>
          </w:tcPr>
          <w:p w:rsidR="005B4A04" w:rsidRPr="00AE6A6F" w:rsidRDefault="005B4A04" w:rsidP="00B12FA9">
            <w:pPr>
              <w:rPr>
                <w:szCs w:val="20"/>
              </w:rPr>
            </w:pPr>
            <w:r w:rsidRPr="00AE6A6F">
              <w:rPr>
                <w:szCs w:val="20"/>
              </w:rPr>
              <w:t>Any other Significant Achievement (e.g. Patent, Civil Award etc</w:t>
            </w:r>
            <w:r w:rsidR="006724CC">
              <w:rPr>
                <w:szCs w:val="20"/>
              </w:rPr>
              <w:t>.</w:t>
            </w:r>
            <w:r w:rsidRPr="00AE6A6F">
              <w:rPr>
                <w:szCs w:val="20"/>
              </w:rPr>
              <w:t xml:space="preserve">)  </w:t>
            </w:r>
            <w:r w:rsidRPr="00AE6A6F">
              <w:rPr>
                <w:smallCaps/>
                <w:szCs w:val="20"/>
                <w:u w:val="single"/>
              </w:rPr>
              <w:t xml:space="preserve"> Yes  / No</w:t>
            </w:r>
          </w:p>
          <w:p w:rsidR="005B4A04" w:rsidRPr="00AE6A6F" w:rsidRDefault="005B4A04" w:rsidP="00B12FA9">
            <w:pPr>
              <w:rPr>
                <w:sz w:val="20"/>
                <w:szCs w:val="20"/>
              </w:rPr>
            </w:pPr>
            <w:r w:rsidRPr="00AE6A6F">
              <w:rPr>
                <w:sz w:val="22"/>
                <w:szCs w:val="20"/>
              </w:rPr>
              <w:t xml:space="preserve">(Please attach details) </w:t>
            </w:r>
          </w:p>
        </w:tc>
      </w:tr>
    </w:tbl>
    <w:tbl>
      <w:tblPr>
        <w:tblW w:w="1017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7110"/>
        <w:gridCol w:w="3060"/>
      </w:tblGrid>
      <w:tr w:rsidR="006426B9" w:rsidRPr="00260491" w:rsidTr="006426B9">
        <w:trPr>
          <w:trHeight w:val="266"/>
          <w:tblHeader/>
        </w:trPr>
        <w:tc>
          <w:tcPr>
            <w:tcW w:w="7110" w:type="dxa"/>
            <w:shd w:val="clear" w:color="auto" w:fill="auto"/>
          </w:tcPr>
          <w:p w:rsidR="006426B9" w:rsidRPr="00AE6A6F" w:rsidRDefault="006426B9" w:rsidP="00D77283">
            <w:pPr>
              <w:spacing w:before="240" w:line="276" w:lineRule="auto"/>
              <w:rPr>
                <w:szCs w:val="20"/>
              </w:rPr>
            </w:pPr>
            <w:r w:rsidRPr="00AE6A6F">
              <w:rPr>
                <w:szCs w:val="20"/>
              </w:rPr>
              <w:t>PhD Scholar’s Signature : _________________________</w:t>
            </w:r>
          </w:p>
        </w:tc>
        <w:tc>
          <w:tcPr>
            <w:tcW w:w="3060" w:type="dxa"/>
          </w:tcPr>
          <w:p w:rsidR="006426B9" w:rsidRDefault="006426B9" w:rsidP="00D77283">
            <w:pPr>
              <w:spacing w:before="240" w:line="276" w:lineRule="auto"/>
              <w:rPr>
                <w:szCs w:val="20"/>
              </w:rPr>
            </w:pPr>
            <w:r w:rsidRPr="00AE6A6F">
              <w:rPr>
                <w:szCs w:val="20"/>
              </w:rPr>
              <w:t>Date: ______________</w:t>
            </w:r>
            <w:r w:rsidR="00D77283">
              <w:rPr>
                <w:szCs w:val="20"/>
              </w:rPr>
              <w:t xml:space="preserve">  </w:t>
            </w:r>
          </w:p>
          <w:p w:rsidR="00BC104D" w:rsidRPr="00AE6A6F" w:rsidRDefault="00BC104D" w:rsidP="00D77283">
            <w:pPr>
              <w:spacing w:before="240" w:line="276" w:lineRule="auto"/>
              <w:rPr>
                <w:szCs w:val="20"/>
              </w:rPr>
            </w:pPr>
          </w:p>
        </w:tc>
      </w:tr>
    </w:tbl>
    <w:p w:rsidR="00F5395D" w:rsidRPr="001C46E8" w:rsidRDefault="00F5395D" w:rsidP="002C6DA6">
      <w:pPr>
        <w:jc w:val="right"/>
        <w:rPr>
          <w:rFonts w:ascii="Arial" w:hAnsi="Arial" w:cs="Arial"/>
          <w:sz w:val="4"/>
          <w:szCs w:val="20"/>
        </w:rPr>
      </w:pPr>
    </w:p>
    <w:p w:rsidR="00F5395D" w:rsidRDefault="00F5395D" w:rsidP="00F5395D">
      <w:pPr>
        <w:jc w:val="right"/>
        <w:rPr>
          <w:rFonts w:ascii="Arial" w:hAnsi="Arial" w:cs="Arial"/>
          <w:i/>
          <w:szCs w:val="20"/>
          <w:u w:val="single"/>
        </w:rPr>
      </w:pPr>
    </w:p>
    <w:p w:rsidR="00F5395D" w:rsidRDefault="00D77283" w:rsidP="00F5395D">
      <w:pPr>
        <w:jc w:val="right"/>
        <w:rPr>
          <w:rFonts w:ascii="Arial" w:hAnsi="Arial" w:cs="Arial"/>
          <w:i/>
          <w:szCs w:val="20"/>
          <w:u w:val="single"/>
        </w:rPr>
      </w:pPr>
      <w:r>
        <w:rPr>
          <w:rFonts w:ascii="Arial" w:hAnsi="Arial" w:cs="Arial"/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3AA70A" wp14:editId="4126D3E2">
                <wp:simplePos x="0" y="0"/>
                <wp:positionH relativeFrom="column">
                  <wp:posOffset>1181100</wp:posOffset>
                </wp:positionH>
                <wp:positionV relativeFrom="paragraph">
                  <wp:posOffset>-48260</wp:posOffset>
                </wp:positionV>
                <wp:extent cx="3307080" cy="2971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C08" w:rsidRPr="006724CC" w:rsidRDefault="00376C08" w:rsidP="00376C08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6724C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art B: To be completed by the Supervisor</w:t>
                            </w:r>
                          </w:p>
                          <w:p w:rsidR="00376C08" w:rsidRDefault="00376C08" w:rsidP="00376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3pt;margin-top:-3.8pt;width:260.4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" fillcolor="#d9d9d9">
                <v:textbox>
                  <w:txbxContent>
                    <w:p w:rsidR="00376C08" w:rsidRPr="006724CC" w:rsidRDefault="00376C08" w:rsidP="00376C08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6724CC">
                        <w:rPr>
                          <w:b/>
                          <w:i/>
                          <w:sz w:val="26"/>
                          <w:szCs w:val="26"/>
                        </w:rPr>
                        <w:t>Part B: To be completed by the Supervisor</w:t>
                      </w:r>
                    </w:p>
                    <w:p w:rsidR="00376C08" w:rsidRDefault="00376C08" w:rsidP="00376C08"/>
                  </w:txbxContent>
                </v:textbox>
              </v:shape>
            </w:pict>
          </mc:Fallback>
        </mc:AlternateContent>
      </w:r>
    </w:p>
    <w:p w:rsidR="00AB65ED" w:rsidRDefault="00AB65ED" w:rsidP="009F7F27">
      <w:pPr>
        <w:rPr>
          <w:rFonts w:ascii="Arial" w:hAnsi="Arial" w:cs="Arial"/>
          <w:szCs w:val="20"/>
        </w:rPr>
      </w:pPr>
    </w:p>
    <w:p w:rsidR="00376C08" w:rsidRPr="001C46E8" w:rsidRDefault="00376C08" w:rsidP="009F7F27">
      <w:pPr>
        <w:rPr>
          <w:rFonts w:ascii="Arial" w:hAnsi="Arial" w:cs="Arial"/>
          <w:sz w:val="4"/>
          <w:szCs w:val="20"/>
        </w:rPr>
      </w:pPr>
    </w:p>
    <w:tbl>
      <w:tblPr>
        <w:tblpPr w:leftFromText="180" w:rightFromText="180" w:vertAnchor="text" w:horzAnchor="page" w:tblpX="3781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1440"/>
        <w:gridCol w:w="1440"/>
        <w:gridCol w:w="1440"/>
      </w:tblGrid>
      <w:tr w:rsidR="00260491" w:rsidRPr="00260491" w:rsidTr="00FD1462">
        <w:trPr>
          <w:trHeight w:val="357"/>
        </w:trPr>
        <w:tc>
          <w:tcPr>
            <w:tcW w:w="1440" w:type="dxa"/>
            <w:vAlign w:val="center"/>
          </w:tcPr>
          <w:p w:rsidR="00DB56C3" w:rsidRPr="00AE6A6F" w:rsidRDefault="00DB56C3" w:rsidP="00FD1462">
            <w:pPr>
              <w:jc w:val="center"/>
              <w:rPr>
                <w:szCs w:val="20"/>
              </w:rPr>
            </w:pPr>
            <w:r w:rsidRPr="00AE6A6F">
              <w:rPr>
                <w:sz w:val="22"/>
                <w:szCs w:val="20"/>
              </w:rPr>
              <w:t>Poor</w:t>
            </w:r>
          </w:p>
        </w:tc>
        <w:tc>
          <w:tcPr>
            <w:tcW w:w="1440" w:type="dxa"/>
            <w:vAlign w:val="center"/>
          </w:tcPr>
          <w:p w:rsidR="00DB56C3" w:rsidRPr="00AE6A6F" w:rsidRDefault="00DB56C3" w:rsidP="00FD1462">
            <w:pPr>
              <w:jc w:val="center"/>
              <w:rPr>
                <w:szCs w:val="20"/>
              </w:rPr>
            </w:pPr>
            <w:r w:rsidRPr="00AE6A6F">
              <w:rPr>
                <w:sz w:val="22"/>
                <w:szCs w:val="20"/>
              </w:rPr>
              <w:t>Satisfactory</w:t>
            </w:r>
          </w:p>
        </w:tc>
        <w:tc>
          <w:tcPr>
            <w:tcW w:w="1440" w:type="dxa"/>
            <w:vAlign w:val="center"/>
          </w:tcPr>
          <w:p w:rsidR="00DB56C3" w:rsidRPr="00AE6A6F" w:rsidRDefault="00DB56C3" w:rsidP="00FD1462">
            <w:pPr>
              <w:jc w:val="center"/>
              <w:rPr>
                <w:szCs w:val="20"/>
              </w:rPr>
            </w:pPr>
            <w:r w:rsidRPr="00AE6A6F">
              <w:rPr>
                <w:sz w:val="22"/>
                <w:szCs w:val="20"/>
              </w:rPr>
              <w:t>Good</w:t>
            </w:r>
          </w:p>
        </w:tc>
        <w:tc>
          <w:tcPr>
            <w:tcW w:w="1440" w:type="dxa"/>
            <w:vAlign w:val="center"/>
          </w:tcPr>
          <w:p w:rsidR="00DB56C3" w:rsidRPr="00AE6A6F" w:rsidRDefault="00DB56C3" w:rsidP="00FD1462">
            <w:pPr>
              <w:jc w:val="center"/>
              <w:rPr>
                <w:szCs w:val="20"/>
              </w:rPr>
            </w:pPr>
            <w:r w:rsidRPr="00AE6A6F">
              <w:rPr>
                <w:sz w:val="22"/>
                <w:szCs w:val="20"/>
              </w:rPr>
              <w:t>Very Good</w:t>
            </w:r>
          </w:p>
        </w:tc>
        <w:tc>
          <w:tcPr>
            <w:tcW w:w="1440" w:type="dxa"/>
            <w:vAlign w:val="center"/>
          </w:tcPr>
          <w:p w:rsidR="00DB56C3" w:rsidRPr="00AE6A6F" w:rsidRDefault="00DB56C3" w:rsidP="00FD1462">
            <w:pPr>
              <w:jc w:val="center"/>
              <w:rPr>
                <w:szCs w:val="20"/>
              </w:rPr>
            </w:pPr>
            <w:r w:rsidRPr="00AE6A6F">
              <w:rPr>
                <w:sz w:val="22"/>
                <w:szCs w:val="20"/>
              </w:rPr>
              <w:t>Excellent</w:t>
            </w:r>
          </w:p>
        </w:tc>
      </w:tr>
    </w:tbl>
    <w:p w:rsidR="00DB56C3" w:rsidRPr="00AE6A6F" w:rsidRDefault="00DB56C3" w:rsidP="00AB65ED">
      <w:pPr>
        <w:rPr>
          <w:rFonts w:ascii="Tahoma" w:hAnsi="Tahoma" w:cs="Tahoma"/>
          <w:b/>
        </w:rPr>
      </w:pPr>
      <w:r w:rsidRPr="00AE6A6F">
        <w:rPr>
          <w:rFonts w:ascii="Tahoma" w:hAnsi="Tahoma" w:cs="Tahoma"/>
          <w:b/>
        </w:rPr>
        <w:t xml:space="preserve">Overall Progress: </w:t>
      </w:r>
    </w:p>
    <w:p w:rsidR="00AB65ED" w:rsidRPr="00AB65ED" w:rsidRDefault="00AB65ED" w:rsidP="00AB65ED">
      <w:pPr>
        <w:rPr>
          <w:rFonts w:ascii="Arial" w:hAnsi="Arial" w:cs="Arial"/>
        </w:rPr>
      </w:pPr>
      <w:r w:rsidRPr="00AB65ED">
        <w:rPr>
          <w:rFonts w:ascii="Arial" w:hAnsi="Arial" w:cs="Arial"/>
        </w:rPr>
        <w:t xml:space="preserve">  </w:t>
      </w:r>
      <w:r w:rsidRPr="00AB65ED">
        <w:rPr>
          <w:rFonts w:ascii="Arial" w:hAnsi="Arial" w:cs="Arial"/>
          <w:sz w:val="20"/>
        </w:rPr>
        <w:t>(Please tick one)</w:t>
      </w:r>
    </w:p>
    <w:p w:rsidR="004C2435" w:rsidRPr="00AE6A6F" w:rsidRDefault="002C6DA6" w:rsidP="00F5395D">
      <w:pPr>
        <w:spacing w:before="120" w:line="360" w:lineRule="auto"/>
        <w:rPr>
          <w:rFonts w:ascii="Tahoma" w:hAnsi="Tahoma" w:cs="Tahoma"/>
          <w:b/>
          <w:sz w:val="20"/>
          <w:szCs w:val="20"/>
        </w:rPr>
      </w:pPr>
      <w:r w:rsidRPr="00AE6A6F">
        <w:rPr>
          <w:rFonts w:ascii="Tahoma" w:hAnsi="Tahoma" w:cs="Tahoma"/>
          <w:b/>
          <w:szCs w:val="20"/>
        </w:rPr>
        <w:t>Detail</w:t>
      </w:r>
      <w:r w:rsidR="00F5395D" w:rsidRPr="00AE6A6F">
        <w:rPr>
          <w:rFonts w:ascii="Tahoma" w:hAnsi="Tahoma" w:cs="Tahoma"/>
          <w:b/>
          <w:szCs w:val="20"/>
        </w:rPr>
        <w:t>ed</w:t>
      </w:r>
      <w:r w:rsidRPr="00AE6A6F">
        <w:rPr>
          <w:rFonts w:ascii="Tahoma" w:hAnsi="Tahoma" w:cs="Tahoma"/>
          <w:b/>
          <w:szCs w:val="20"/>
        </w:rPr>
        <w:t xml:space="preserve"> Remarks of </w:t>
      </w:r>
      <w:r w:rsidR="00F5395D" w:rsidRPr="00AE6A6F">
        <w:rPr>
          <w:rFonts w:ascii="Tahoma" w:hAnsi="Tahoma" w:cs="Tahoma"/>
          <w:b/>
          <w:szCs w:val="20"/>
        </w:rPr>
        <w:t xml:space="preserve">the </w:t>
      </w:r>
      <w:r w:rsidR="00301986" w:rsidRPr="00AE6A6F">
        <w:rPr>
          <w:rFonts w:ascii="Tahoma" w:hAnsi="Tahoma" w:cs="Tahoma"/>
          <w:b/>
          <w:szCs w:val="20"/>
        </w:rPr>
        <w:t>Supervisor</w:t>
      </w:r>
      <w:r w:rsidRPr="00AE6A6F">
        <w:rPr>
          <w:rFonts w:ascii="Tahoma" w:hAnsi="Tahoma" w:cs="Tahoma"/>
          <w:b/>
          <w:szCs w:val="20"/>
        </w:rPr>
        <w:t>:</w:t>
      </w:r>
    </w:p>
    <w:p w:rsidR="00126C23" w:rsidRDefault="00126C23" w:rsidP="00742B60">
      <w:pPr>
        <w:spacing w:before="120" w:after="120" w:line="360" w:lineRule="auto"/>
        <w:rPr>
          <w:rFonts w:ascii="Garamond" w:hAnsi="Garamond" w:cs="Andalus"/>
          <w:b/>
          <w:sz w:val="20"/>
          <w:szCs w:val="20"/>
        </w:rPr>
      </w:pPr>
      <w:r>
        <w:rPr>
          <w:rFonts w:ascii="Garamond" w:hAnsi="Garamond" w:cs="Andalus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328"/>
        <w:gridCol w:w="4680"/>
      </w:tblGrid>
      <w:tr w:rsidR="00F5395D" w:rsidRPr="00260491" w:rsidTr="006042C0">
        <w:trPr>
          <w:trHeight w:val="266"/>
          <w:tblHeader/>
        </w:trPr>
        <w:tc>
          <w:tcPr>
            <w:tcW w:w="5328" w:type="dxa"/>
            <w:shd w:val="clear" w:color="auto" w:fill="auto"/>
          </w:tcPr>
          <w:p w:rsidR="00F5395D" w:rsidRPr="00AE6A6F" w:rsidRDefault="00F5395D" w:rsidP="00F5395D">
            <w:pPr>
              <w:spacing w:before="120" w:line="276" w:lineRule="auto"/>
              <w:rPr>
                <w:szCs w:val="20"/>
              </w:rPr>
            </w:pPr>
            <w:r w:rsidRPr="00AE6A6F">
              <w:rPr>
                <w:szCs w:val="20"/>
              </w:rPr>
              <w:t>Name : ____________________________</w:t>
            </w:r>
          </w:p>
        </w:tc>
        <w:tc>
          <w:tcPr>
            <w:tcW w:w="4680" w:type="dxa"/>
          </w:tcPr>
          <w:p w:rsidR="00F5395D" w:rsidRPr="00162189" w:rsidRDefault="00F5395D" w:rsidP="006042C0">
            <w:pPr>
              <w:spacing w:before="120" w:line="276" w:lineRule="auto"/>
              <w:rPr>
                <w:rFonts w:ascii="Arial" w:hAnsi="Arial" w:cs="Arial"/>
                <w:szCs w:val="20"/>
              </w:rPr>
            </w:pPr>
            <w:r w:rsidRPr="00162189">
              <w:rPr>
                <w:rFonts w:ascii="Arial" w:hAnsi="Arial" w:cs="Arial"/>
                <w:szCs w:val="20"/>
              </w:rPr>
              <w:t>Designatio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6218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189">
              <w:rPr>
                <w:rFonts w:ascii="Arial" w:hAnsi="Arial" w:cs="Arial"/>
                <w:szCs w:val="20"/>
              </w:rPr>
              <w:t xml:space="preserve"> </w:t>
            </w:r>
            <w:r w:rsidRPr="00742B60">
              <w:rPr>
                <w:szCs w:val="20"/>
              </w:rPr>
              <w:t xml:space="preserve">_____________________ </w:t>
            </w:r>
          </w:p>
        </w:tc>
      </w:tr>
      <w:tr w:rsidR="00F5395D" w:rsidRPr="00260491" w:rsidTr="006042C0">
        <w:trPr>
          <w:trHeight w:val="266"/>
          <w:tblHeader/>
        </w:trPr>
        <w:tc>
          <w:tcPr>
            <w:tcW w:w="5328" w:type="dxa"/>
            <w:shd w:val="clear" w:color="auto" w:fill="auto"/>
          </w:tcPr>
          <w:p w:rsidR="00F5395D" w:rsidRPr="00AE6A6F" w:rsidRDefault="00F5395D" w:rsidP="00F5395D">
            <w:pPr>
              <w:spacing w:before="120" w:line="276" w:lineRule="auto"/>
              <w:rPr>
                <w:szCs w:val="20"/>
              </w:rPr>
            </w:pPr>
            <w:r w:rsidRPr="00AE6A6F">
              <w:rPr>
                <w:szCs w:val="20"/>
              </w:rPr>
              <w:t>Signature : _________________________</w:t>
            </w:r>
          </w:p>
        </w:tc>
        <w:tc>
          <w:tcPr>
            <w:tcW w:w="4680" w:type="dxa"/>
          </w:tcPr>
          <w:p w:rsidR="00F5395D" w:rsidRPr="00162189" w:rsidRDefault="00F5395D" w:rsidP="006042C0">
            <w:pPr>
              <w:spacing w:before="12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e : </w:t>
            </w:r>
            <w:r w:rsidRPr="00742B60">
              <w:rPr>
                <w:szCs w:val="20"/>
              </w:rPr>
              <w:t>___________________________</w:t>
            </w:r>
            <w:r w:rsidR="00742B60">
              <w:rPr>
                <w:szCs w:val="20"/>
              </w:rPr>
              <w:t>_</w:t>
            </w:r>
          </w:p>
        </w:tc>
      </w:tr>
      <w:tr w:rsidR="00F5395D" w:rsidRPr="00260491" w:rsidTr="00BA42EC">
        <w:trPr>
          <w:trHeight w:val="266"/>
          <w:tblHeader/>
        </w:trPr>
        <w:tc>
          <w:tcPr>
            <w:tcW w:w="10008" w:type="dxa"/>
            <w:gridSpan w:val="2"/>
            <w:shd w:val="clear" w:color="auto" w:fill="auto"/>
          </w:tcPr>
          <w:p w:rsidR="00F5395D" w:rsidRPr="00AE6A6F" w:rsidRDefault="00F5395D" w:rsidP="00F5395D">
            <w:pPr>
              <w:spacing w:before="120" w:line="360" w:lineRule="auto"/>
              <w:rPr>
                <w:szCs w:val="20"/>
              </w:rPr>
            </w:pPr>
            <w:r w:rsidRPr="00AE6A6F">
              <w:rPr>
                <w:szCs w:val="20"/>
              </w:rPr>
              <w:t>Official Seal/Stamp :</w:t>
            </w:r>
          </w:p>
          <w:p w:rsidR="00376C08" w:rsidRPr="00BC545F" w:rsidRDefault="00376C08" w:rsidP="00F5395D">
            <w:pPr>
              <w:spacing w:before="120" w:line="360" w:lineRule="auto"/>
              <w:rPr>
                <w:sz w:val="22"/>
                <w:szCs w:val="20"/>
              </w:rPr>
            </w:pPr>
          </w:p>
        </w:tc>
      </w:tr>
    </w:tbl>
    <w:p w:rsidR="005E21B7" w:rsidRDefault="009733B6" w:rsidP="00DB56C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4343400" cy="2971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C08" w:rsidRPr="006724CC" w:rsidRDefault="00376C08" w:rsidP="00376C08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6724C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art C: To be completed by the Head of the Department</w:t>
                            </w:r>
                          </w:p>
                          <w:p w:rsidR="00376C08" w:rsidRDefault="00376C08" w:rsidP="00376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1pt;margin-top:6.25pt;width:342pt;height:2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" fillcolor="#d9d9d9">
                <v:textbox>
                  <w:txbxContent>
                    <w:p w:rsidR="00376C08" w:rsidRPr="006724CC" w:rsidRDefault="00376C08" w:rsidP="00376C08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6724CC">
                        <w:rPr>
                          <w:b/>
                          <w:i/>
                          <w:sz w:val="26"/>
                          <w:szCs w:val="26"/>
                        </w:rPr>
                        <w:t>Part C: To be completed by the Head of the Department</w:t>
                      </w:r>
                    </w:p>
                    <w:p w:rsidR="00376C08" w:rsidRDefault="00376C08" w:rsidP="00376C08"/>
                  </w:txbxContent>
                </v:textbox>
              </v:shape>
            </w:pict>
          </mc:Fallback>
        </mc:AlternateContent>
      </w:r>
    </w:p>
    <w:p w:rsidR="00376C08" w:rsidRDefault="00376C08" w:rsidP="00FD1462">
      <w:pPr>
        <w:jc w:val="center"/>
        <w:rPr>
          <w:b/>
          <w:i/>
          <w:sz w:val="28"/>
          <w:szCs w:val="20"/>
          <w:u w:val="single"/>
        </w:rPr>
      </w:pPr>
    </w:p>
    <w:p w:rsidR="005E21B7" w:rsidRPr="0067661D" w:rsidRDefault="005E21B7" w:rsidP="0067661D">
      <w:pPr>
        <w:spacing w:before="120" w:after="120" w:line="360" w:lineRule="auto"/>
        <w:rPr>
          <w:rFonts w:ascii="Garamond" w:hAnsi="Garamond" w:cs="Andalus"/>
          <w:b/>
          <w:sz w:val="20"/>
          <w:szCs w:val="20"/>
        </w:rPr>
      </w:pPr>
      <w:r w:rsidRPr="00AE6A6F">
        <w:rPr>
          <w:rFonts w:ascii="Tahoma" w:hAnsi="Tahoma" w:cs="Tahoma"/>
          <w:b/>
          <w:szCs w:val="20"/>
        </w:rPr>
        <w:t xml:space="preserve">Remarks of Head of </w:t>
      </w:r>
      <w:r w:rsidR="00FD1462" w:rsidRPr="00AE6A6F">
        <w:rPr>
          <w:rFonts w:ascii="Tahoma" w:hAnsi="Tahoma" w:cs="Tahoma"/>
          <w:b/>
          <w:szCs w:val="20"/>
        </w:rPr>
        <w:t xml:space="preserve">the </w:t>
      </w:r>
      <w:r w:rsidRPr="00AE6A6F">
        <w:rPr>
          <w:rFonts w:ascii="Tahoma" w:hAnsi="Tahoma" w:cs="Tahoma"/>
          <w:b/>
          <w:szCs w:val="20"/>
        </w:rPr>
        <w:t>Department:</w:t>
      </w:r>
      <w:r w:rsidRPr="00E41810">
        <w:rPr>
          <w:rFonts w:ascii="Garamond" w:hAnsi="Garamond" w:cs="Andalus"/>
          <w:b/>
          <w:szCs w:val="20"/>
        </w:rPr>
        <w:t xml:space="preserve"> </w:t>
      </w:r>
      <w:r w:rsidRPr="00260491">
        <w:rPr>
          <w:rFonts w:ascii="Garamond" w:hAnsi="Garamond" w:cs="Andalus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328"/>
        <w:gridCol w:w="4680"/>
      </w:tblGrid>
      <w:tr w:rsidR="00F5395D" w:rsidRPr="00260491" w:rsidTr="006042C0">
        <w:trPr>
          <w:trHeight w:val="266"/>
          <w:tblHeader/>
        </w:trPr>
        <w:tc>
          <w:tcPr>
            <w:tcW w:w="5328" w:type="dxa"/>
            <w:shd w:val="clear" w:color="auto" w:fill="auto"/>
          </w:tcPr>
          <w:p w:rsidR="00F5395D" w:rsidRPr="00AE6A6F" w:rsidRDefault="00F5395D" w:rsidP="00E52EDC">
            <w:pPr>
              <w:spacing w:before="120" w:line="276" w:lineRule="auto"/>
              <w:rPr>
                <w:szCs w:val="20"/>
              </w:rPr>
            </w:pPr>
            <w:r w:rsidRPr="00AE6A6F">
              <w:rPr>
                <w:szCs w:val="20"/>
              </w:rPr>
              <w:t>Name : _________________________</w:t>
            </w:r>
            <w:r w:rsidR="006042C0" w:rsidRPr="00AE6A6F">
              <w:rPr>
                <w:szCs w:val="20"/>
              </w:rPr>
              <w:t>____</w:t>
            </w:r>
            <w:r w:rsidRPr="00AE6A6F">
              <w:rPr>
                <w:szCs w:val="20"/>
              </w:rPr>
              <w:t>___</w:t>
            </w:r>
          </w:p>
        </w:tc>
        <w:tc>
          <w:tcPr>
            <w:tcW w:w="4680" w:type="dxa"/>
          </w:tcPr>
          <w:p w:rsidR="00F5395D" w:rsidRPr="00162189" w:rsidRDefault="00F5395D" w:rsidP="006042C0">
            <w:pPr>
              <w:spacing w:before="120" w:line="276" w:lineRule="auto"/>
              <w:rPr>
                <w:rFonts w:ascii="Arial" w:hAnsi="Arial" w:cs="Arial"/>
                <w:szCs w:val="20"/>
              </w:rPr>
            </w:pPr>
            <w:r w:rsidRPr="00162189">
              <w:rPr>
                <w:rFonts w:ascii="Arial" w:hAnsi="Arial" w:cs="Arial"/>
                <w:szCs w:val="20"/>
              </w:rPr>
              <w:t>Designation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6218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189">
              <w:rPr>
                <w:rFonts w:ascii="Arial" w:hAnsi="Arial" w:cs="Arial"/>
                <w:szCs w:val="20"/>
              </w:rPr>
              <w:t xml:space="preserve"> </w:t>
            </w:r>
            <w:r w:rsidRPr="00742B60">
              <w:rPr>
                <w:szCs w:val="20"/>
              </w:rPr>
              <w:t xml:space="preserve">_____________________ </w:t>
            </w:r>
          </w:p>
        </w:tc>
      </w:tr>
      <w:tr w:rsidR="00F5395D" w:rsidRPr="00260491" w:rsidTr="006042C0">
        <w:trPr>
          <w:trHeight w:val="266"/>
          <w:tblHeader/>
        </w:trPr>
        <w:tc>
          <w:tcPr>
            <w:tcW w:w="5328" w:type="dxa"/>
            <w:shd w:val="clear" w:color="auto" w:fill="auto"/>
          </w:tcPr>
          <w:p w:rsidR="00F5395D" w:rsidRPr="00AE6A6F" w:rsidRDefault="00F5395D" w:rsidP="00E52EDC">
            <w:pPr>
              <w:spacing w:before="120" w:line="276" w:lineRule="auto"/>
              <w:rPr>
                <w:szCs w:val="20"/>
              </w:rPr>
            </w:pPr>
            <w:r w:rsidRPr="00AE6A6F">
              <w:rPr>
                <w:szCs w:val="20"/>
              </w:rPr>
              <w:t>Signature : ________________________</w:t>
            </w:r>
            <w:r w:rsidR="006042C0" w:rsidRPr="00AE6A6F">
              <w:rPr>
                <w:szCs w:val="20"/>
              </w:rPr>
              <w:t>____</w:t>
            </w:r>
            <w:r w:rsidRPr="00AE6A6F">
              <w:rPr>
                <w:szCs w:val="20"/>
              </w:rPr>
              <w:t>_</w:t>
            </w:r>
          </w:p>
        </w:tc>
        <w:tc>
          <w:tcPr>
            <w:tcW w:w="4680" w:type="dxa"/>
          </w:tcPr>
          <w:p w:rsidR="00F5395D" w:rsidRPr="00162189" w:rsidRDefault="00F5395D" w:rsidP="006042C0">
            <w:pPr>
              <w:spacing w:before="12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e : </w:t>
            </w:r>
            <w:r w:rsidRPr="00742B60">
              <w:rPr>
                <w:szCs w:val="20"/>
              </w:rPr>
              <w:t>___________________________</w:t>
            </w:r>
            <w:r w:rsidR="00742B60">
              <w:rPr>
                <w:szCs w:val="20"/>
              </w:rPr>
              <w:t>_</w:t>
            </w:r>
          </w:p>
        </w:tc>
      </w:tr>
      <w:tr w:rsidR="00F5395D" w:rsidRPr="00260491" w:rsidTr="00E52EDC">
        <w:trPr>
          <w:trHeight w:val="266"/>
          <w:tblHeader/>
        </w:trPr>
        <w:tc>
          <w:tcPr>
            <w:tcW w:w="10008" w:type="dxa"/>
            <w:gridSpan w:val="2"/>
            <w:shd w:val="clear" w:color="auto" w:fill="auto"/>
          </w:tcPr>
          <w:p w:rsidR="00F5395D" w:rsidRPr="00AE6A6F" w:rsidRDefault="00F5395D" w:rsidP="00E52EDC">
            <w:pPr>
              <w:spacing w:before="120" w:line="360" w:lineRule="auto"/>
              <w:rPr>
                <w:szCs w:val="20"/>
              </w:rPr>
            </w:pPr>
            <w:r w:rsidRPr="00AE6A6F">
              <w:rPr>
                <w:szCs w:val="20"/>
              </w:rPr>
              <w:t>Official Seal/Stamp :</w:t>
            </w:r>
          </w:p>
        </w:tc>
      </w:tr>
    </w:tbl>
    <w:p w:rsidR="00F5395D" w:rsidRDefault="00F5395D" w:rsidP="00DB56C3">
      <w:pPr>
        <w:rPr>
          <w:rFonts w:ascii="Arial" w:hAnsi="Arial" w:cs="Arial"/>
          <w:b/>
          <w:szCs w:val="20"/>
        </w:rPr>
      </w:pPr>
    </w:p>
    <w:p w:rsidR="00FB7031" w:rsidRPr="00AE6A6F" w:rsidRDefault="006A4A7F" w:rsidP="00DB56C3">
      <w:pPr>
        <w:rPr>
          <w:rFonts w:ascii="Tahoma" w:hAnsi="Tahoma" w:cs="Tahoma"/>
          <w:b/>
          <w:szCs w:val="20"/>
        </w:rPr>
      </w:pPr>
      <w:r w:rsidRPr="00AE6A6F">
        <w:rPr>
          <w:rFonts w:ascii="Tahoma" w:hAnsi="Tahoma" w:cs="Tahoma"/>
          <w:b/>
          <w:szCs w:val="20"/>
        </w:rPr>
        <w:t xml:space="preserve">Note:- </w:t>
      </w:r>
    </w:p>
    <w:p w:rsidR="00FB7031" w:rsidRPr="00AE6A6F" w:rsidRDefault="009D4310" w:rsidP="00F716FD">
      <w:pPr>
        <w:pStyle w:val="ListParagraph"/>
        <w:numPr>
          <w:ilvl w:val="0"/>
          <w:numId w:val="7"/>
        </w:numPr>
        <w:jc w:val="both"/>
        <w:rPr>
          <w:sz w:val="18"/>
          <w:szCs w:val="20"/>
        </w:rPr>
      </w:pPr>
      <w:r w:rsidRPr="00AE6A6F">
        <w:rPr>
          <w:sz w:val="18"/>
          <w:szCs w:val="20"/>
        </w:rPr>
        <w:t xml:space="preserve">All </w:t>
      </w:r>
      <w:r w:rsidR="00F44154" w:rsidRPr="00AE6A6F">
        <w:rPr>
          <w:sz w:val="18"/>
          <w:szCs w:val="20"/>
        </w:rPr>
        <w:t>i</w:t>
      </w:r>
      <w:r w:rsidR="00FB7031" w:rsidRPr="00AE6A6F">
        <w:rPr>
          <w:sz w:val="18"/>
          <w:szCs w:val="20"/>
        </w:rPr>
        <w:t xml:space="preserve">tems are mandatory. </w:t>
      </w:r>
      <w:r w:rsidR="006042C0" w:rsidRPr="00AE6A6F">
        <w:rPr>
          <w:sz w:val="18"/>
          <w:szCs w:val="20"/>
        </w:rPr>
        <w:t>Write NA where applicable</w:t>
      </w:r>
    </w:p>
    <w:p w:rsidR="006A4A7F" w:rsidRPr="00AE6A6F" w:rsidRDefault="006A4A7F" w:rsidP="00F716FD">
      <w:pPr>
        <w:pStyle w:val="ListParagraph"/>
        <w:numPr>
          <w:ilvl w:val="0"/>
          <w:numId w:val="7"/>
        </w:numPr>
        <w:jc w:val="both"/>
        <w:rPr>
          <w:sz w:val="18"/>
          <w:szCs w:val="20"/>
        </w:rPr>
      </w:pPr>
      <w:r w:rsidRPr="00AE6A6F">
        <w:rPr>
          <w:sz w:val="18"/>
          <w:szCs w:val="20"/>
        </w:rPr>
        <w:t xml:space="preserve">As per </w:t>
      </w:r>
      <w:r w:rsidR="00685EC7" w:rsidRPr="00AE6A6F">
        <w:rPr>
          <w:sz w:val="18"/>
          <w:szCs w:val="20"/>
        </w:rPr>
        <w:t>terms &amp; c</w:t>
      </w:r>
      <w:r w:rsidR="00260491" w:rsidRPr="00AE6A6F">
        <w:rPr>
          <w:sz w:val="18"/>
          <w:szCs w:val="20"/>
        </w:rPr>
        <w:t>ondition</w:t>
      </w:r>
      <w:r w:rsidR="00685EC7" w:rsidRPr="00AE6A6F">
        <w:rPr>
          <w:sz w:val="18"/>
          <w:szCs w:val="20"/>
        </w:rPr>
        <w:t>s</w:t>
      </w:r>
      <w:r w:rsidR="00260491" w:rsidRPr="00AE6A6F">
        <w:rPr>
          <w:sz w:val="18"/>
          <w:szCs w:val="20"/>
        </w:rPr>
        <w:t xml:space="preserve"> of award</w:t>
      </w:r>
      <w:r w:rsidR="00680AA2" w:rsidRPr="00AE6A6F">
        <w:rPr>
          <w:sz w:val="18"/>
          <w:szCs w:val="20"/>
        </w:rPr>
        <w:t>,</w:t>
      </w:r>
      <w:r w:rsidR="00260491" w:rsidRPr="00AE6A6F">
        <w:rPr>
          <w:sz w:val="18"/>
          <w:szCs w:val="20"/>
        </w:rPr>
        <w:t xml:space="preserve"> </w:t>
      </w:r>
      <w:r w:rsidR="001F5397" w:rsidRPr="00AE6A6F">
        <w:rPr>
          <w:sz w:val="18"/>
          <w:szCs w:val="20"/>
        </w:rPr>
        <w:t>t</w:t>
      </w:r>
      <w:r w:rsidRPr="00AE6A6F">
        <w:rPr>
          <w:sz w:val="18"/>
          <w:szCs w:val="20"/>
        </w:rPr>
        <w:t xml:space="preserve">he </w:t>
      </w:r>
      <w:r w:rsidR="00F5395D" w:rsidRPr="00AE6A6F">
        <w:rPr>
          <w:sz w:val="18"/>
          <w:szCs w:val="20"/>
        </w:rPr>
        <w:t>IT</w:t>
      </w:r>
      <w:r w:rsidR="00F716FD" w:rsidRPr="00AE6A6F">
        <w:rPr>
          <w:sz w:val="18"/>
          <w:szCs w:val="20"/>
        </w:rPr>
        <w:t>-</w:t>
      </w:r>
      <w:r w:rsidR="00F5395D" w:rsidRPr="00AE6A6F">
        <w:rPr>
          <w:sz w:val="18"/>
          <w:szCs w:val="20"/>
        </w:rPr>
        <w:t xml:space="preserve">EF </w:t>
      </w:r>
      <w:r w:rsidRPr="00AE6A6F">
        <w:rPr>
          <w:sz w:val="18"/>
          <w:szCs w:val="20"/>
        </w:rPr>
        <w:t>scholar</w:t>
      </w:r>
      <w:r w:rsidR="00F716FD" w:rsidRPr="00AE6A6F">
        <w:rPr>
          <w:sz w:val="18"/>
          <w:szCs w:val="20"/>
        </w:rPr>
        <w:t>s</w:t>
      </w:r>
      <w:r w:rsidRPr="00AE6A6F">
        <w:rPr>
          <w:sz w:val="18"/>
          <w:szCs w:val="20"/>
        </w:rPr>
        <w:t xml:space="preserve"> shall regularly submit the </w:t>
      </w:r>
      <w:r w:rsidR="001F5397" w:rsidRPr="00AE6A6F">
        <w:rPr>
          <w:sz w:val="18"/>
          <w:szCs w:val="20"/>
        </w:rPr>
        <w:t>semester</w:t>
      </w:r>
      <w:r w:rsidR="008A1BBE" w:rsidRPr="00AE6A6F">
        <w:rPr>
          <w:sz w:val="18"/>
          <w:szCs w:val="20"/>
        </w:rPr>
        <w:t>-</w:t>
      </w:r>
      <w:r w:rsidR="001F5397" w:rsidRPr="00AE6A6F">
        <w:rPr>
          <w:sz w:val="18"/>
          <w:szCs w:val="20"/>
        </w:rPr>
        <w:t>wise</w:t>
      </w:r>
      <w:r w:rsidR="00E47BDB" w:rsidRPr="00AE6A6F">
        <w:rPr>
          <w:sz w:val="18"/>
          <w:szCs w:val="20"/>
        </w:rPr>
        <w:t xml:space="preserve"> progress reports </w:t>
      </w:r>
      <w:r w:rsidRPr="00AE6A6F">
        <w:rPr>
          <w:sz w:val="18"/>
          <w:szCs w:val="20"/>
        </w:rPr>
        <w:t xml:space="preserve">through </w:t>
      </w:r>
      <w:r w:rsidR="00F716FD" w:rsidRPr="00AE6A6F">
        <w:rPr>
          <w:sz w:val="18"/>
          <w:szCs w:val="20"/>
        </w:rPr>
        <w:t>their</w:t>
      </w:r>
      <w:r w:rsidR="008A1BBE" w:rsidRPr="00AE6A6F">
        <w:rPr>
          <w:sz w:val="18"/>
          <w:szCs w:val="20"/>
        </w:rPr>
        <w:t xml:space="preserve"> supervisor</w:t>
      </w:r>
      <w:r w:rsidR="00F716FD" w:rsidRPr="00AE6A6F">
        <w:rPr>
          <w:sz w:val="18"/>
          <w:szCs w:val="20"/>
        </w:rPr>
        <w:t>s</w:t>
      </w:r>
      <w:r w:rsidR="008A1BBE" w:rsidRPr="00AE6A6F">
        <w:rPr>
          <w:sz w:val="18"/>
          <w:szCs w:val="20"/>
        </w:rPr>
        <w:t xml:space="preserve"> </w:t>
      </w:r>
      <w:r w:rsidRPr="00AE6A6F">
        <w:rPr>
          <w:sz w:val="18"/>
          <w:szCs w:val="20"/>
        </w:rPr>
        <w:t xml:space="preserve">to the </w:t>
      </w:r>
      <w:r w:rsidR="00E47BDB" w:rsidRPr="00AE6A6F">
        <w:rPr>
          <w:sz w:val="18"/>
          <w:szCs w:val="20"/>
        </w:rPr>
        <w:t xml:space="preserve">PIEAS </w:t>
      </w:r>
      <w:r w:rsidR="0050776A" w:rsidRPr="00AE6A6F">
        <w:rPr>
          <w:sz w:val="18"/>
          <w:szCs w:val="20"/>
        </w:rPr>
        <w:t>IT &amp; Tele</w:t>
      </w:r>
      <w:r w:rsidR="00E47BDB" w:rsidRPr="00AE6A6F">
        <w:rPr>
          <w:sz w:val="18"/>
          <w:szCs w:val="20"/>
        </w:rPr>
        <w:t>com Endowment Fund Office</w:t>
      </w:r>
      <w:r w:rsidRPr="00AE6A6F">
        <w:rPr>
          <w:sz w:val="18"/>
          <w:szCs w:val="20"/>
        </w:rPr>
        <w:t xml:space="preserve"> and final comprehensive report i</w:t>
      </w:r>
      <w:r w:rsidR="005A6995" w:rsidRPr="00AE6A6F">
        <w:rPr>
          <w:sz w:val="18"/>
          <w:szCs w:val="20"/>
        </w:rPr>
        <w:t xml:space="preserve">mmediately on completion of the </w:t>
      </w:r>
      <w:r w:rsidR="00F716FD" w:rsidRPr="00AE6A6F">
        <w:rPr>
          <w:sz w:val="18"/>
          <w:szCs w:val="20"/>
        </w:rPr>
        <w:t>study/training/research/degree</w:t>
      </w:r>
      <w:r w:rsidRPr="00AE6A6F">
        <w:rPr>
          <w:sz w:val="18"/>
          <w:szCs w:val="20"/>
        </w:rPr>
        <w:t>.</w:t>
      </w:r>
      <w:r w:rsidR="00FB7031" w:rsidRPr="00AE6A6F">
        <w:rPr>
          <w:sz w:val="18"/>
          <w:szCs w:val="20"/>
        </w:rPr>
        <w:t xml:space="preserve"> Therefore</w:t>
      </w:r>
      <w:r w:rsidR="006D1D04" w:rsidRPr="00AE6A6F">
        <w:rPr>
          <w:sz w:val="18"/>
          <w:szCs w:val="20"/>
        </w:rPr>
        <w:t>, it</w:t>
      </w:r>
      <w:r w:rsidR="00FB7031" w:rsidRPr="00AE6A6F">
        <w:rPr>
          <w:sz w:val="18"/>
          <w:szCs w:val="20"/>
        </w:rPr>
        <w:t xml:space="preserve"> is the responsibility of the scholar/supervisor to submit the progress report in time on </w:t>
      </w:r>
      <w:r w:rsidR="008A1BBE" w:rsidRPr="00AE6A6F">
        <w:rPr>
          <w:sz w:val="18"/>
          <w:szCs w:val="20"/>
        </w:rPr>
        <w:t>semester basis</w:t>
      </w:r>
      <w:r w:rsidR="006D1D04" w:rsidRPr="00AE6A6F">
        <w:rPr>
          <w:sz w:val="18"/>
          <w:szCs w:val="20"/>
        </w:rPr>
        <w:t>.</w:t>
      </w:r>
    </w:p>
    <w:p w:rsidR="006042C0" w:rsidRPr="00AE6A6F" w:rsidRDefault="006042C0" w:rsidP="00F716FD">
      <w:pPr>
        <w:pStyle w:val="ListParagraph"/>
        <w:numPr>
          <w:ilvl w:val="0"/>
          <w:numId w:val="7"/>
        </w:numPr>
        <w:jc w:val="both"/>
        <w:rPr>
          <w:sz w:val="18"/>
          <w:szCs w:val="20"/>
        </w:rPr>
      </w:pPr>
      <w:r w:rsidRPr="00AE6A6F">
        <w:rPr>
          <w:sz w:val="18"/>
          <w:szCs w:val="20"/>
        </w:rPr>
        <w:t xml:space="preserve">Respective sections should be filled by the respective persons and </w:t>
      </w:r>
      <w:proofErr w:type="spellStart"/>
      <w:r w:rsidRPr="00AE6A6F">
        <w:rPr>
          <w:sz w:val="18"/>
          <w:szCs w:val="20"/>
        </w:rPr>
        <w:t>HoD</w:t>
      </w:r>
      <w:proofErr w:type="spellEnd"/>
      <w:r w:rsidR="006B05BB" w:rsidRPr="00AE6A6F">
        <w:rPr>
          <w:sz w:val="18"/>
          <w:szCs w:val="20"/>
        </w:rPr>
        <w:t xml:space="preserve"> office is </w:t>
      </w:r>
      <w:r w:rsidR="0032054C" w:rsidRPr="00AE6A6F">
        <w:rPr>
          <w:sz w:val="18"/>
          <w:szCs w:val="20"/>
        </w:rPr>
        <w:t>requested to</w:t>
      </w:r>
      <w:r w:rsidRPr="00AE6A6F">
        <w:rPr>
          <w:sz w:val="18"/>
          <w:szCs w:val="20"/>
        </w:rPr>
        <w:t xml:space="preserve"> send the report to the office of PIEAS IT</w:t>
      </w:r>
      <w:r w:rsidR="006B05BB" w:rsidRPr="00AE6A6F">
        <w:rPr>
          <w:sz w:val="18"/>
          <w:szCs w:val="20"/>
        </w:rPr>
        <w:t>-</w:t>
      </w:r>
      <w:r w:rsidRPr="00AE6A6F">
        <w:rPr>
          <w:sz w:val="18"/>
          <w:szCs w:val="20"/>
        </w:rPr>
        <w:t>EF.</w:t>
      </w:r>
    </w:p>
    <w:sectPr w:rsidR="006042C0" w:rsidRPr="00AE6A6F" w:rsidSect="003735B2">
      <w:footerReference w:type="default" r:id="rId14"/>
      <w:pgSz w:w="12240" w:h="15840" w:code="1"/>
      <w:pgMar w:top="432" w:right="1152" w:bottom="36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1E" w:rsidRDefault="00672B1E" w:rsidP="0043791E">
      <w:r>
        <w:separator/>
      </w:r>
    </w:p>
  </w:endnote>
  <w:endnote w:type="continuationSeparator" w:id="0">
    <w:p w:rsidR="00672B1E" w:rsidRDefault="00672B1E" w:rsidP="0043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36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61CE" w:rsidRDefault="006C61CE">
            <w:pPr>
              <w:pStyle w:val="Footer"/>
              <w:jc w:val="right"/>
            </w:pPr>
            <w:r>
              <w:t xml:space="preserve">Page </w:t>
            </w:r>
            <w:r w:rsidR="000656A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656A0">
              <w:rPr>
                <w:b/>
                <w:bCs/>
              </w:rPr>
              <w:fldChar w:fldCharType="separate"/>
            </w:r>
            <w:r w:rsidR="004C4A70">
              <w:rPr>
                <w:b/>
                <w:bCs/>
                <w:noProof/>
              </w:rPr>
              <w:t>1</w:t>
            </w:r>
            <w:r w:rsidR="000656A0">
              <w:rPr>
                <w:b/>
                <w:bCs/>
              </w:rPr>
              <w:fldChar w:fldCharType="end"/>
            </w:r>
            <w:r>
              <w:t xml:space="preserve"> of </w:t>
            </w:r>
            <w:r w:rsidR="000656A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656A0">
              <w:rPr>
                <w:b/>
                <w:bCs/>
              </w:rPr>
              <w:fldChar w:fldCharType="separate"/>
            </w:r>
            <w:r w:rsidR="004C4A70">
              <w:rPr>
                <w:b/>
                <w:bCs/>
                <w:noProof/>
              </w:rPr>
              <w:t>2</w:t>
            </w:r>
            <w:r w:rsidR="000656A0">
              <w:rPr>
                <w:b/>
                <w:bCs/>
              </w:rPr>
              <w:fldChar w:fldCharType="end"/>
            </w:r>
          </w:p>
        </w:sdtContent>
      </w:sdt>
    </w:sdtContent>
  </w:sdt>
  <w:p w:rsidR="0043791E" w:rsidRDefault="00437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1E" w:rsidRDefault="00672B1E" w:rsidP="0043791E">
      <w:r>
        <w:separator/>
      </w:r>
    </w:p>
  </w:footnote>
  <w:footnote w:type="continuationSeparator" w:id="0">
    <w:p w:rsidR="00672B1E" w:rsidRDefault="00672B1E" w:rsidP="0043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248"/>
    <w:multiLevelType w:val="hybridMultilevel"/>
    <w:tmpl w:val="0C04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00C5"/>
    <w:multiLevelType w:val="hybridMultilevel"/>
    <w:tmpl w:val="5A76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A25E0"/>
    <w:multiLevelType w:val="hybridMultilevel"/>
    <w:tmpl w:val="E1C039F0"/>
    <w:lvl w:ilvl="0" w:tplc="910868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73C41"/>
    <w:multiLevelType w:val="hybridMultilevel"/>
    <w:tmpl w:val="EE248C8E"/>
    <w:lvl w:ilvl="0" w:tplc="AF82A5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4E14"/>
    <w:multiLevelType w:val="hybridMultilevel"/>
    <w:tmpl w:val="3F0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A1D28"/>
    <w:multiLevelType w:val="hybridMultilevel"/>
    <w:tmpl w:val="230612E2"/>
    <w:lvl w:ilvl="0" w:tplc="F88A7934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D0178"/>
    <w:multiLevelType w:val="hybridMultilevel"/>
    <w:tmpl w:val="18E43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090299"/>
    <w:multiLevelType w:val="hybridMultilevel"/>
    <w:tmpl w:val="9B5EFB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176954"/>
    <w:multiLevelType w:val="hybridMultilevel"/>
    <w:tmpl w:val="1962214E"/>
    <w:lvl w:ilvl="0" w:tplc="B4D60420">
      <w:numFmt w:val="bullet"/>
      <w:lvlText w:val=""/>
      <w:lvlJc w:val="left"/>
      <w:pPr>
        <w:ind w:left="720" w:hanging="360"/>
      </w:pPr>
      <w:rPr>
        <w:rFonts w:ascii="Symbol" w:eastAsia="Times New Roman" w:hAnsi="Symbol" w:cs="Andal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0DA0"/>
    <w:multiLevelType w:val="hybridMultilevel"/>
    <w:tmpl w:val="DDBC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5"/>
    <w:rsid w:val="000010EC"/>
    <w:rsid w:val="00007285"/>
    <w:rsid w:val="00011AD5"/>
    <w:rsid w:val="00012512"/>
    <w:rsid w:val="000140AD"/>
    <w:rsid w:val="00017053"/>
    <w:rsid w:val="000233FE"/>
    <w:rsid w:val="00031A16"/>
    <w:rsid w:val="00031FC9"/>
    <w:rsid w:val="000656A0"/>
    <w:rsid w:val="00076431"/>
    <w:rsid w:val="000777EB"/>
    <w:rsid w:val="000860E9"/>
    <w:rsid w:val="000A21A3"/>
    <w:rsid w:val="000C5F94"/>
    <w:rsid w:val="000D415A"/>
    <w:rsid w:val="000D5023"/>
    <w:rsid w:val="000D716B"/>
    <w:rsid w:val="000E036C"/>
    <w:rsid w:val="000F330F"/>
    <w:rsid w:val="000F3BC3"/>
    <w:rsid w:val="000F3E85"/>
    <w:rsid w:val="00104A8F"/>
    <w:rsid w:val="00106647"/>
    <w:rsid w:val="00116D5B"/>
    <w:rsid w:val="00117763"/>
    <w:rsid w:val="00126C23"/>
    <w:rsid w:val="001468DD"/>
    <w:rsid w:val="00147D87"/>
    <w:rsid w:val="0015101B"/>
    <w:rsid w:val="00162189"/>
    <w:rsid w:val="0016310D"/>
    <w:rsid w:val="00166236"/>
    <w:rsid w:val="0016795B"/>
    <w:rsid w:val="00171717"/>
    <w:rsid w:val="00172F01"/>
    <w:rsid w:val="001C0A0A"/>
    <w:rsid w:val="001C46E8"/>
    <w:rsid w:val="001E0C3C"/>
    <w:rsid w:val="001F0405"/>
    <w:rsid w:val="001F318C"/>
    <w:rsid w:val="001F5397"/>
    <w:rsid w:val="00201819"/>
    <w:rsid w:val="00206FCA"/>
    <w:rsid w:val="0021668A"/>
    <w:rsid w:val="00217179"/>
    <w:rsid w:val="002241CC"/>
    <w:rsid w:val="00232463"/>
    <w:rsid w:val="002356CC"/>
    <w:rsid w:val="0023571A"/>
    <w:rsid w:val="002409D7"/>
    <w:rsid w:val="00255D37"/>
    <w:rsid w:val="00260491"/>
    <w:rsid w:val="002921BF"/>
    <w:rsid w:val="002959EF"/>
    <w:rsid w:val="002B5D67"/>
    <w:rsid w:val="002C6DA6"/>
    <w:rsid w:val="002C7E5D"/>
    <w:rsid w:val="00301986"/>
    <w:rsid w:val="0032054C"/>
    <w:rsid w:val="00321DE8"/>
    <w:rsid w:val="0032265E"/>
    <w:rsid w:val="00332490"/>
    <w:rsid w:val="00340EFF"/>
    <w:rsid w:val="00345498"/>
    <w:rsid w:val="00361DC6"/>
    <w:rsid w:val="003735B2"/>
    <w:rsid w:val="00376C08"/>
    <w:rsid w:val="003A1617"/>
    <w:rsid w:val="003A311F"/>
    <w:rsid w:val="003B1C01"/>
    <w:rsid w:val="003B2967"/>
    <w:rsid w:val="003B2A0D"/>
    <w:rsid w:val="003B779A"/>
    <w:rsid w:val="003D5653"/>
    <w:rsid w:val="003E73ED"/>
    <w:rsid w:val="003F033E"/>
    <w:rsid w:val="003F5683"/>
    <w:rsid w:val="00402FA4"/>
    <w:rsid w:val="00403499"/>
    <w:rsid w:val="0040587A"/>
    <w:rsid w:val="0041797B"/>
    <w:rsid w:val="00435EF3"/>
    <w:rsid w:val="00436D33"/>
    <w:rsid w:val="0043791E"/>
    <w:rsid w:val="00452A49"/>
    <w:rsid w:val="00454EC0"/>
    <w:rsid w:val="00456932"/>
    <w:rsid w:val="00467EA3"/>
    <w:rsid w:val="00492345"/>
    <w:rsid w:val="004959ED"/>
    <w:rsid w:val="00495F27"/>
    <w:rsid w:val="004B061C"/>
    <w:rsid w:val="004B3584"/>
    <w:rsid w:val="004C03AB"/>
    <w:rsid w:val="004C2435"/>
    <w:rsid w:val="004C4A70"/>
    <w:rsid w:val="004C78F5"/>
    <w:rsid w:val="004E33CD"/>
    <w:rsid w:val="004E7348"/>
    <w:rsid w:val="0050776A"/>
    <w:rsid w:val="005106B7"/>
    <w:rsid w:val="00510A68"/>
    <w:rsid w:val="00516A49"/>
    <w:rsid w:val="005320CF"/>
    <w:rsid w:val="00534DA4"/>
    <w:rsid w:val="00535BA3"/>
    <w:rsid w:val="00546290"/>
    <w:rsid w:val="0055673E"/>
    <w:rsid w:val="00565A45"/>
    <w:rsid w:val="005A17BA"/>
    <w:rsid w:val="005A6995"/>
    <w:rsid w:val="005B4A04"/>
    <w:rsid w:val="005E1911"/>
    <w:rsid w:val="005E21B7"/>
    <w:rsid w:val="005F1C1B"/>
    <w:rsid w:val="005F30E6"/>
    <w:rsid w:val="006042C0"/>
    <w:rsid w:val="00606F01"/>
    <w:rsid w:val="00614B97"/>
    <w:rsid w:val="00622E48"/>
    <w:rsid w:val="00626355"/>
    <w:rsid w:val="0063227A"/>
    <w:rsid w:val="006331B6"/>
    <w:rsid w:val="00635F49"/>
    <w:rsid w:val="006426B9"/>
    <w:rsid w:val="0065581D"/>
    <w:rsid w:val="006664DB"/>
    <w:rsid w:val="00670E15"/>
    <w:rsid w:val="0067158B"/>
    <w:rsid w:val="006724CC"/>
    <w:rsid w:val="00672B1E"/>
    <w:rsid w:val="00672E24"/>
    <w:rsid w:val="0067661D"/>
    <w:rsid w:val="00680AA2"/>
    <w:rsid w:val="00681CF5"/>
    <w:rsid w:val="0068329C"/>
    <w:rsid w:val="00685EC7"/>
    <w:rsid w:val="00692CEE"/>
    <w:rsid w:val="006A4A7F"/>
    <w:rsid w:val="006A51A4"/>
    <w:rsid w:val="006B05BB"/>
    <w:rsid w:val="006B0BA5"/>
    <w:rsid w:val="006B3620"/>
    <w:rsid w:val="006C0D48"/>
    <w:rsid w:val="006C61CE"/>
    <w:rsid w:val="006D1D04"/>
    <w:rsid w:val="006E38E1"/>
    <w:rsid w:val="006E3CE5"/>
    <w:rsid w:val="006F7883"/>
    <w:rsid w:val="00706EFD"/>
    <w:rsid w:val="00732F96"/>
    <w:rsid w:val="007359DA"/>
    <w:rsid w:val="00742B60"/>
    <w:rsid w:val="00754491"/>
    <w:rsid w:val="007700C0"/>
    <w:rsid w:val="007B29AA"/>
    <w:rsid w:val="007B2AA0"/>
    <w:rsid w:val="007D3A01"/>
    <w:rsid w:val="007D62CF"/>
    <w:rsid w:val="007F40B3"/>
    <w:rsid w:val="008161A6"/>
    <w:rsid w:val="008524D3"/>
    <w:rsid w:val="00855A8E"/>
    <w:rsid w:val="008572B8"/>
    <w:rsid w:val="00857BDF"/>
    <w:rsid w:val="00863883"/>
    <w:rsid w:val="00864B62"/>
    <w:rsid w:val="008711DC"/>
    <w:rsid w:val="00875568"/>
    <w:rsid w:val="00882BC4"/>
    <w:rsid w:val="008A1BBE"/>
    <w:rsid w:val="008A5E09"/>
    <w:rsid w:val="008B3065"/>
    <w:rsid w:val="008B4559"/>
    <w:rsid w:val="008E489E"/>
    <w:rsid w:val="008E79A7"/>
    <w:rsid w:val="008F60C2"/>
    <w:rsid w:val="008F6EA1"/>
    <w:rsid w:val="008F72B9"/>
    <w:rsid w:val="009108C4"/>
    <w:rsid w:val="009174AE"/>
    <w:rsid w:val="00934A48"/>
    <w:rsid w:val="00940CA8"/>
    <w:rsid w:val="0095756A"/>
    <w:rsid w:val="00961142"/>
    <w:rsid w:val="009662A4"/>
    <w:rsid w:val="009733B6"/>
    <w:rsid w:val="00977F67"/>
    <w:rsid w:val="00981273"/>
    <w:rsid w:val="0098425C"/>
    <w:rsid w:val="009A05EE"/>
    <w:rsid w:val="009A7B43"/>
    <w:rsid w:val="009A7BC2"/>
    <w:rsid w:val="009B19D6"/>
    <w:rsid w:val="009D4310"/>
    <w:rsid w:val="009D4381"/>
    <w:rsid w:val="009F7F27"/>
    <w:rsid w:val="00A24454"/>
    <w:rsid w:val="00A261B5"/>
    <w:rsid w:val="00A265FA"/>
    <w:rsid w:val="00A26926"/>
    <w:rsid w:val="00A5039D"/>
    <w:rsid w:val="00A62224"/>
    <w:rsid w:val="00A6610E"/>
    <w:rsid w:val="00A7487F"/>
    <w:rsid w:val="00A76307"/>
    <w:rsid w:val="00AA2A55"/>
    <w:rsid w:val="00AA7256"/>
    <w:rsid w:val="00AB65ED"/>
    <w:rsid w:val="00AB701A"/>
    <w:rsid w:val="00AB79BA"/>
    <w:rsid w:val="00AC1A62"/>
    <w:rsid w:val="00AD6D82"/>
    <w:rsid w:val="00AE2E54"/>
    <w:rsid w:val="00AE3282"/>
    <w:rsid w:val="00AE6A6F"/>
    <w:rsid w:val="00B048C4"/>
    <w:rsid w:val="00B12FA9"/>
    <w:rsid w:val="00B34874"/>
    <w:rsid w:val="00B35AEC"/>
    <w:rsid w:val="00B5753F"/>
    <w:rsid w:val="00B76022"/>
    <w:rsid w:val="00B77165"/>
    <w:rsid w:val="00B8002E"/>
    <w:rsid w:val="00B814CF"/>
    <w:rsid w:val="00B83BAD"/>
    <w:rsid w:val="00BA10C8"/>
    <w:rsid w:val="00BA1CB3"/>
    <w:rsid w:val="00BC104D"/>
    <w:rsid w:val="00BC545F"/>
    <w:rsid w:val="00BC7151"/>
    <w:rsid w:val="00BD30BC"/>
    <w:rsid w:val="00BE061A"/>
    <w:rsid w:val="00BF5A99"/>
    <w:rsid w:val="00C16DB2"/>
    <w:rsid w:val="00C212DE"/>
    <w:rsid w:val="00C31CB0"/>
    <w:rsid w:val="00C42893"/>
    <w:rsid w:val="00C6371D"/>
    <w:rsid w:val="00C75461"/>
    <w:rsid w:val="00C91A27"/>
    <w:rsid w:val="00CB338C"/>
    <w:rsid w:val="00CB394A"/>
    <w:rsid w:val="00CB5D71"/>
    <w:rsid w:val="00CC4709"/>
    <w:rsid w:val="00CC5DAB"/>
    <w:rsid w:val="00CD0DA5"/>
    <w:rsid w:val="00CD0DE2"/>
    <w:rsid w:val="00CD2B8F"/>
    <w:rsid w:val="00CD6718"/>
    <w:rsid w:val="00CE30C8"/>
    <w:rsid w:val="00CE684F"/>
    <w:rsid w:val="00CE7C5B"/>
    <w:rsid w:val="00CF1D65"/>
    <w:rsid w:val="00CF45F4"/>
    <w:rsid w:val="00D11D1B"/>
    <w:rsid w:val="00D17C4B"/>
    <w:rsid w:val="00D20E2A"/>
    <w:rsid w:val="00D21312"/>
    <w:rsid w:val="00D337B8"/>
    <w:rsid w:val="00D33EA6"/>
    <w:rsid w:val="00D36960"/>
    <w:rsid w:val="00D36E33"/>
    <w:rsid w:val="00D62A59"/>
    <w:rsid w:val="00D70431"/>
    <w:rsid w:val="00D7069A"/>
    <w:rsid w:val="00D72D9A"/>
    <w:rsid w:val="00D737BB"/>
    <w:rsid w:val="00D748EF"/>
    <w:rsid w:val="00D755D8"/>
    <w:rsid w:val="00D77283"/>
    <w:rsid w:val="00D907A4"/>
    <w:rsid w:val="00DA3D10"/>
    <w:rsid w:val="00DA7DC0"/>
    <w:rsid w:val="00DB268E"/>
    <w:rsid w:val="00DB3275"/>
    <w:rsid w:val="00DB56C3"/>
    <w:rsid w:val="00DC00E4"/>
    <w:rsid w:val="00DC1FCA"/>
    <w:rsid w:val="00DC5123"/>
    <w:rsid w:val="00DD0A26"/>
    <w:rsid w:val="00DD512F"/>
    <w:rsid w:val="00E04178"/>
    <w:rsid w:val="00E049A2"/>
    <w:rsid w:val="00E35C00"/>
    <w:rsid w:val="00E40A1F"/>
    <w:rsid w:val="00E41810"/>
    <w:rsid w:val="00E441EB"/>
    <w:rsid w:val="00E47BDB"/>
    <w:rsid w:val="00E549D9"/>
    <w:rsid w:val="00E54F17"/>
    <w:rsid w:val="00E60823"/>
    <w:rsid w:val="00E90A6E"/>
    <w:rsid w:val="00EA0E95"/>
    <w:rsid w:val="00EB3FB8"/>
    <w:rsid w:val="00EC35F3"/>
    <w:rsid w:val="00EC5687"/>
    <w:rsid w:val="00ED2903"/>
    <w:rsid w:val="00ED393A"/>
    <w:rsid w:val="00ED6AFD"/>
    <w:rsid w:val="00EF2D78"/>
    <w:rsid w:val="00F01E13"/>
    <w:rsid w:val="00F10DDC"/>
    <w:rsid w:val="00F10F22"/>
    <w:rsid w:val="00F30CAF"/>
    <w:rsid w:val="00F36C5F"/>
    <w:rsid w:val="00F4267E"/>
    <w:rsid w:val="00F44154"/>
    <w:rsid w:val="00F47DA5"/>
    <w:rsid w:val="00F5395D"/>
    <w:rsid w:val="00F55908"/>
    <w:rsid w:val="00F716FD"/>
    <w:rsid w:val="00F7245D"/>
    <w:rsid w:val="00F74C6F"/>
    <w:rsid w:val="00F90613"/>
    <w:rsid w:val="00F91B09"/>
    <w:rsid w:val="00FB1F3A"/>
    <w:rsid w:val="00FB7031"/>
    <w:rsid w:val="00FC288B"/>
    <w:rsid w:val="00FD1462"/>
    <w:rsid w:val="00FE1A6C"/>
    <w:rsid w:val="00FE4B44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7165"/>
    <w:pPr>
      <w:keepNext/>
      <w:outlineLvl w:val="0"/>
    </w:pPr>
    <w:rPr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71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16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771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nhideWhenUsed/>
    <w:rsid w:val="00B77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165"/>
    <w:pPr>
      <w:ind w:left="720"/>
      <w:contextualSpacing/>
    </w:pPr>
  </w:style>
  <w:style w:type="paragraph" w:styleId="NoSpacing">
    <w:name w:val="No Spacing"/>
    <w:uiPriority w:val="1"/>
    <w:qFormat/>
    <w:rsid w:val="00CB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8A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BodyText"/>
    <w:link w:val="SubtitleChar"/>
    <w:qFormat/>
    <w:rsid w:val="008E79A7"/>
    <w:pPr>
      <w:pBdr>
        <w:bottom w:val="single" w:sz="4" w:space="1" w:color="000000"/>
      </w:pBdr>
      <w:suppressAutoHyphens/>
      <w:jc w:val="center"/>
    </w:pPr>
    <w:rPr>
      <w:rFonts w:ascii="Book Antiqua" w:hAnsi="Book Antiqua"/>
      <w:i/>
      <w:iCs/>
      <w:sz w:val="36"/>
      <w:lang w:eastAsia="ar-SA"/>
    </w:rPr>
  </w:style>
  <w:style w:type="character" w:customStyle="1" w:styleId="SubtitleChar">
    <w:name w:val="Subtitle Char"/>
    <w:basedOn w:val="DefaultParagraphFont"/>
    <w:link w:val="Subtitle"/>
    <w:rsid w:val="008E79A7"/>
    <w:rPr>
      <w:rFonts w:ascii="Book Antiqua" w:eastAsia="Times New Roman" w:hAnsi="Book Antiqua" w:cs="Times New Roman"/>
      <w:i/>
      <w:iCs/>
      <w:sz w:val="36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E79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79A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9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9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7165"/>
    <w:pPr>
      <w:keepNext/>
      <w:outlineLvl w:val="0"/>
    </w:pPr>
    <w:rPr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71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16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771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nhideWhenUsed/>
    <w:rsid w:val="00B77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165"/>
    <w:pPr>
      <w:ind w:left="720"/>
      <w:contextualSpacing/>
    </w:pPr>
  </w:style>
  <w:style w:type="paragraph" w:styleId="NoSpacing">
    <w:name w:val="No Spacing"/>
    <w:uiPriority w:val="1"/>
    <w:qFormat/>
    <w:rsid w:val="00CB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8A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BodyText"/>
    <w:link w:val="SubtitleChar"/>
    <w:qFormat/>
    <w:rsid w:val="008E79A7"/>
    <w:pPr>
      <w:pBdr>
        <w:bottom w:val="single" w:sz="4" w:space="1" w:color="000000"/>
      </w:pBdr>
      <w:suppressAutoHyphens/>
      <w:jc w:val="center"/>
    </w:pPr>
    <w:rPr>
      <w:rFonts w:ascii="Book Antiqua" w:hAnsi="Book Antiqua"/>
      <w:i/>
      <w:iCs/>
      <w:sz w:val="36"/>
      <w:lang w:eastAsia="ar-SA"/>
    </w:rPr>
  </w:style>
  <w:style w:type="character" w:customStyle="1" w:styleId="SubtitleChar">
    <w:name w:val="Subtitle Char"/>
    <w:basedOn w:val="DefaultParagraphFont"/>
    <w:link w:val="Subtitle"/>
    <w:rsid w:val="008E79A7"/>
    <w:rPr>
      <w:rFonts w:ascii="Book Antiqua" w:eastAsia="Times New Roman" w:hAnsi="Book Antiqua" w:cs="Times New Roman"/>
      <w:i/>
      <w:iCs/>
      <w:sz w:val="36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E79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79A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9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9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hir.raza@pieas.edu.p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0EEE1E345AE4FBA609D45F68B50B2" ma:contentTypeVersion="8" ma:contentTypeDescription="Create a new document." ma:contentTypeScope="" ma:versionID="2a67d5d9f53b626c76277c2b869823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3b6d3689436bdcaf37797bc31bd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11AD-A01E-44F5-89B4-F4B645FC3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8B29C-C1E2-400B-896A-14CFA252B461}">
  <ds:schemaRefs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9E9323-8C0A-4B21-B9DA-DAAFE8520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49A76-EECF-4234-8531-3F5B3929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heer</dc:creator>
  <cp:lastModifiedBy>Administrator</cp:lastModifiedBy>
  <cp:revision>14</cp:revision>
  <cp:lastPrinted>2024-01-04T03:59:00Z</cp:lastPrinted>
  <dcterms:created xsi:type="dcterms:W3CDTF">2021-09-30T04:39:00Z</dcterms:created>
  <dcterms:modified xsi:type="dcterms:W3CDTF">2024-01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0EEE1E345AE4FBA609D45F68B50B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